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оект по теме: «Мы будущее твоё, Россия!»</w:t>
      </w: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 Для </w:t>
      </w:r>
      <w:r w:rsidR="00214B67" w:rsidRPr="00A43A8D">
        <w:rPr>
          <w:rFonts w:ascii="Times New Roman" w:hAnsi="Times New Roman" w:cs="Times New Roman"/>
          <w:sz w:val="24"/>
          <w:szCs w:val="24"/>
        </w:rPr>
        <w:t>детей средней</w:t>
      </w:r>
      <w:r w:rsidRPr="00A43A8D">
        <w:rPr>
          <w:rFonts w:ascii="Times New Roman" w:hAnsi="Times New Roman" w:cs="Times New Roman"/>
          <w:sz w:val="24"/>
          <w:szCs w:val="24"/>
        </w:rPr>
        <w:t xml:space="preserve"> группы №7 «Пчелки»</w:t>
      </w: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ОО Социально-коммуникативное, речевое, физическое, художественно-эстетическое, познавательное развитие</w:t>
      </w: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Default="00E53EE0" w:rsidP="00523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52320D" w:rsidRDefault="00E53EE0" w:rsidP="00523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E53EE0" w:rsidRPr="00A43A8D" w:rsidRDefault="00E53EE0" w:rsidP="00523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ешкова Т</w:t>
      </w:r>
      <w:r w:rsidR="0052320D">
        <w:rPr>
          <w:rFonts w:ascii="Times New Roman" w:hAnsi="Times New Roman" w:cs="Times New Roman"/>
          <w:sz w:val="24"/>
          <w:szCs w:val="24"/>
        </w:rPr>
        <w:t>атьяна Владимировна.</w:t>
      </w: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Метлино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EE0" w:rsidRPr="00A43A8D" w:rsidRDefault="00E53EE0" w:rsidP="00E53EE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2024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: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Я узнал, что у меня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огромная семья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тропинка</w:t>
      </w:r>
      <w:proofErr w:type="gramEnd"/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есок,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е каждый колосок.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Речка, небо голубое —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се мое, родное.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Это Родина моя,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люблю на свете я!</w:t>
      </w:r>
    </w:p>
    <w:p w:rsidR="00E53EE0" w:rsidRPr="00A43A8D" w:rsidRDefault="00E53EE0" w:rsidP="00E53EE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В. Орлов</w:t>
      </w:r>
    </w:p>
    <w:p w:rsidR="00E53EE0" w:rsidRPr="00A43A8D" w:rsidRDefault="00E53EE0" w:rsidP="00E5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3EE0" w:rsidRPr="00A43A8D" w:rsidRDefault="00E53EE0" w:rsidP="00E53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е воспитание детей является одной из основных задач дошкольного возраста. Чувство патриотизма многогранно по содержанию. Патриотизм – это любовь к семье, родному краю, своей стране, чувство гордости и ответственности за родную страну, желание быть частью великой страны.</w:t>
      </w:r>
    </w:p>
    <w:p w:rsidR="00E53EE0" w:rsidRPr="00A43A8D" w:rsidRDefault="00E53EE0" w:rsidP="00E53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ый возраст как период становления личности имеет свои потенциальные возможности для формирования высших нравственных чувств. В этот период ребенок приобретает первые знания об окружающей жизни, формируется определенные отношения к близким людям, вырабатываются навыки и привычки правильного поведения, понимание </w:t>
      </w:r>
      <w:proofErr w:type="gramStart"/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>« что</w:t>
      </w:r>
      <w:proofErr w:type="gramEnd"/>
      <w:r w:rsidRPr="00A4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е хорошо и что такое плохо». Все это ребенок активно впитывает в возрасте до шести лет и, этим, он будет пользоваться всю свою сознательную жизнь!</w:t>
      </w:r>
    </w:p>
    <w:p w:rsidR="00E53EE0" w:rsidRPr="00A43A8D" w:rsidRDefault="00E53EE0" w:rsidP="00E53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равственно-патриотическое воспитание детей ставит своей целью различными педагогическими средствами пробудить у детей интерес к окружающему миру, любовь к Родине и ее героическому прошлому. </w:t>
      </w:r>
    </w:p>
    <w:p w:rsidR="00E53EE0" w:rsidRPr="00A43A8D" w:rsidRDefault="00E53EE0" w:rsidP="00E53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b/>
          <w:sz w:val="24"/>
          <w:szCs w:val="24"/>
        </w:rPr>
        <w:t>Паспорт проекта: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ид проекта: познавательно-творческий.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одолжительность: краткосрочный.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Участники: дети средней группы, родители, воспитатель.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одукт проекта: презентация, итоговое мероприятие, конспекты занятий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A8D">
        <w:rPr>
          <w:rFonts w:ascii="Times New Roman" w:hAnsi="Times New Roman" w:cs="Times New Roman"/>
          <w:color w:val="000000" w:themeColor="text1"/>
          <w:sz w:val="24"/>
          <w:szCs w:val="24"/>
        </w:rPr>
        <w:t>Цели:</w:t>
      </w:r>
      <w:r w:rsidRPr="00A43A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ние нравственно-патриотических чувств у детей дошкольного возраста через систематизацию знаний о своей семье, о природе родного края, об улице, на которой живет ребенок, родном городе, о быте наших предков, о России.</w:t>
      </w:r>
    </w:p>
    <w:p w:rsidR="00E53EE0" w:rsidRPr="00A43A8D" w:rsidRDefault="00E53EE0" w:rsidP="00E53EE0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1. Образовательные:</w:t>
      </w:r>
    </w:p>
    <w:p w:rsidR="00E53EE0" w:rsidRPr="00A43A8D" w:rsidRDefault="00E53EE0" w:rsidP="00E53EE0">
      <w:pPr>
        <w:shd w:val="clear" w:color="auto" w:fill="FFFFFF"/>
        <w:spacing w:after="3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бережного отношения к природе и всему живому;</w:t>
      </w:r>
    </w:p>
    <w:p w:rsidR="00E53EE0" w:rsidRPr="00A43A8D" w:rsidRDefault="00E53EE0" w:rsidP="00E53EE0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детей с символами государства (герб, флаг, гимн)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E53EE0" w:rsidRPr="00A43A8D" w:rsidRDefault="00E53EE0" w:rsidP="00E53EE0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чувства ответственности и гордости за достижения страны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E53EE0" w:rsidRPr="00A43A8D" w:rsidRDefault="00E53EE0" w:rsidP="00E53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</w:rPr>
        <w:t>- нравственно воспитывать дошкольника, развивая доброе, заботливое отношение к природе и людям, своему краю, стране;</w:t>
      </w:r>
    </w:p>
    <w:p w:rsidR="00E53EE0" w:rsidRPr="00A43A8D" w:rsidRDefault="00E53EE0" w:rsidP="00E53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у ребенка любви и привязанности к своей семье, дому, детскому саду, улице, городу, району, области.</w:t>
      </w: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lastRenderedPageBreak/>
        <w:t>Интеграция образовательных областей: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ознавательное развитие: рассматривание иллюстраций, беседы, занятия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Социально-коммуникативное развитие: взаимодействие со взрослыми, беседы, консультации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Речевое развитие: пересказ, чтение рассказов и стихов, изучения пословиц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Художественно-эстетическое развитие: рисование, лепка, аппликация, театрализованная деятельность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Физическое развитие: подвижные игры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едполагаемые результаты:</w:t>
      </w:r>
    </w:p>
    <w:p w:rsidR="00E53EE0" w:rsidRPr="00A43A8D" w:rsidRDefault="00E53EE0" w:rsidP="00E53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ти испытывают гордость за свою страну, интересуются историей Родины.</w:t>
      </w:r>
    </w:p>
    <w:p w:rsidR="00E53EE0" w:rsidRPr="00A43A8D" w:rsidRDefault="00E53EE0" w:rsidP="00E53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ют традиции родного народа, символику России, историю малой Родины.</w:t>
      </w:r>
    </w:p>
    <w:p w:rsidR="00E53EE0" w:rsidRPr="00A43A8D" w:rsidRDefault="00E53EE0" w:rsidP="00E53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детей более глубокие знания о России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Средства и оборудование: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Методические: иллюстрации к стихам, книги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Организационные: Столы, стулья, костюмы и атрибуты для сюжетно-ролевых игр, демонстрационный материал, пластилин, раскраски, цветная бумага, клей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.В. Маяковский «Что такое хорошо и что такое плохо?», В. Степанов «Необъятная страна», Л. </w:t>
      </w: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Олифирова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 «Главные слова», «Наша Родина», «Родимая страна», В. Орлов «Я узнал, что у меня…», В. Костюков «Челябинск», В. Торопыгин «Атомный город»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Этапы проекта «Мы будущее твоё, Россия» в средней группе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2176"/>
        <w:gridCol w:w="5240"/>
        <w:gridCol w:w="3011"/>
      </w:tblGrid>
      <w:tr w:rsidR="00E53EE0" w:rsidRPr="00A43A8D" w:rsidTr="00A71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E53EE0" w:rsidRPr="00A43A8D" w:rsidTr="00A71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хождения в проблемную ситуацию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выявление интереса у детей по теме проекта;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анализ степени заинтересованности родителей к участию в проект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0" w:rsidRPr="00A43A8D" w:rsidTr="00A71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2 этап Аналитически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Постановка цели и задач работы над проектом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Подбор художественной литературы, стихов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Подготовка информации для родителей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Разработка конспектов занятий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Разработка картотеки дидактических игр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• Подбор настольных игр по тем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0" w:rsidRPr="00A43A8D" w:rsidTr="00A71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О Познавательное развитие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A4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детей с символами государства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символами государства (герб, гимн, флаг) </w:t>
            </w:r>
            <w:proofErr w:type="gram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нятие  «</w:t>
            </w:r>
            <w:proofErr w:type="gramEnd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Российский флаг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и музея ДОУ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О Речевое развитие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мение слушать и 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ересказывать рассказы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A43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е по природным уголкам Южного Урала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». (Приложение №1)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ословице «При солнышке тепло, при 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добро».</w:t>
            </w:r>
          </w:p>
          <w:p w:rsidR="00E53EE0" w:rsidRPr="00A43A8D" w:rsidRDefault="00E53EE0" w:rsidP="00E53EE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нятие «Россия – Родина моя».</w:t>
            </w:r>
            <w:r w:rsidRPr="00A43A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иложение №2)</w:t>
            </w:r>
          </w:p>
          <w:p w:rsidR="00E53EE0" w:rsidRPr="00A43A8D" w:rsidRDefault="00E53EE0" w:rsidP="00E53E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A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 «</w:t>
            </w:r>
            <w:r w:rsidRPr="00A43A8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амые родные – это моя семья»</w:t>
            </w:r>
          </w:p>
          <w:p w:rsidR="00E53EE0" w:rsidRPr="00A43A8D" w:rsidRDefault="00E53EE0" w:rsidP="00E53EE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риложение №3)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свои впечатления в лепке, рисовании, аппликации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Лепка «Колобок»,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Белая </w:t>
            </w:r>
            <w:proofErr w:type="gram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березка»</w:t>
            </w:r>
            <w:r w:rsidR="00A43A8D" w:rsidRPr="00A43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3A8D" w:rsidRPr="00A43A8D">
              <w:rPr>
                <w:rFonts w:ascii="Times New Roman" w:hAnsi="Times New Roman" w:cs="Times New Roman"/>
                <w:sz w:val="24"/>
                <w:szCs w:val="24"/>
              </w:rPr>
              <w:t>приложение №5)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Рисование – раскрашивание «Русская матрешка»</w:t>
            </w:r>
            <w:r w:rsidR="00A43A8D"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О Физическое развитие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желание играть в подвижные игры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/И «Снежки и ветер», «Хоккей», «Народные-хороводные»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ному краю, стране. 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южетно-ролевых сказок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дополнительного материала с родителями к проекту (вязание русский народных кукол</w:t>
            </w:r>
            <w:proofErr w:type="gram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),  фотоальбом</w:t>
            </w:r>
            <w:proofErr w:type="gramEnd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 «Семейное Древо»</w:t>
            </w:r>
            <w:r w:rsidRPr="00A4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«Роль семьи в воспитании патриотических чувств у дошкольников».</w:t>
            </w:r>
          </w:p>
        </w:tc>
      </w:tr>
      <w:tr w:rsidR="00E53EE0" w:rsidRPr="00A43A8D" w:rsidTr="00A71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Анализ достижений проекта, наличие всех запланированных продуктов проекта (презентация, выставки детско-родительских работ); наличие методических разработок (консультации для родителей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</w:t>
            </w:r>
            <w:r w:rsidRPr="00A4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о-прикладное искусство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Досуг в кругу семьи «Папа, мама я – дружная семья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Результат проекта:  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 проекте приняли участие дети 80%,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 количество родителей (законных представителей) 60%.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Реализовано 100% запланированных мероприятий 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Сам проект и отдельные мероприятия можно использовать в образовательном процессе и в различных образовательных областях. </w:t>
      </w: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3EE0" w:rsidRPr="00A43A8D">
          <w:pgSz w:w="11906" w:h="16838"/>
          <w:pgMar w:top="1134" w:right="850" w:bottom="1134" w:left="1701" w:header="708" w:footer="708" w:gutter="0"/>
          <w:cols w:space="720"/>
        </w:sectPr>
      </w:pPr>
    </w:p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lastRenderedPageBreak/>
        <w:t>Перспективный план</w:t>
      </w:r>
    </w:p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669"/>
        <w:gridCol w:w="2427"/>
        <w:gridCol w:w="2693"/>
        <w:gridCol w:w="2551"/>
        <w:gridCol w:w="1985"/>
      </w:tblGrid>
      <w:tr w:rsidR="00E53EE0" w:rsidRPr="00A43A8D" w:rsidTr="00A712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Интеграция ОО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ёрами</w:t>
            </w:r>
          </w:p>
        </w:tc>
      </w:tr>
      <w:tr w:rsidR="00E53EE0" w:rsidRPr="00A43A8D" w:rsidTr="00A712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0" w:rsidRPr="00A43A8D" w:rsidTr="00A7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br/>
              <w:t>РР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br/>
              <w:t>ХЭ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A43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е по природным уголкам Южного Урала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нятие «Россия – Родина моя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расками раскраски «Русская матрешка» Лера У., </w:t>
            </w:r>
            <w:proofErr w:type="spell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 И., Вероника 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/И «Снежки и ветер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Чаепитие «В гостях у Мухи-Цокотухи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государственными символами «Флаг России», «Герб России». «Русская матрешка», «Народные промыслы», «9-мая», «Космос», «23 февра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Роль семьи в воспитании патриотических чувств у дошкольников».</w:t>
            </w:r>
          </w:p>
        </w:tc>
      </w:tr>
      <w:tr w:rsidR="00E53EE0" w:rsidRPr="00A43A8D" w:rsidTr="00A71277">
        <w:trPr>
          <w:trHeight w:val="1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br/>
              <w:t>ХЭР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br/>
              <w:t>ФР</w:t>
            </w:r>
            <w:r w:rsidRPr="00A43A8D">
              <w:rPr>
                <w:rFonts w:ascii="Times New Roman" w:hAnsi="Times New Roman" w:cs="Times New Roman"/>
                <w:sz w:val="24"/>
                <w:szCs w:val="24"/>
              </w:rPr>
              <w:br/>
              <w:t>СК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Занятие  по</w:t>
            </w:r>
            <w:proofErr w:type="gramEnd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е «При солнышке тепло, при матери добро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НОД «Российский флаг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Лепка «Колобок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Белая березка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Влад Т., </w:t>
            </w:r>
            <w:proofErr w:type="spellStart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 К., Макар 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П/И «Хоккей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Лесная сказ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Хлеб всему голова», «23 февраля», «9 мая». «Космо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</w:t>
            </w:r>
            <w:r w:rsidRPr="00A4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о-прикладное искусство».</w:t>
            </w: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E0" w:rsidRPr="00A43A8D" w:rsidRDefault="00E53EE0" w:rsidP="00E5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8D">
              <w:rPr>
                <w:rFonts w:ascii="Times New Roman" w:hAnsi="Times New Roman" w:cs="Times New Roman"/>
                <w:sz w:val="24"/>
                <w:szCs w:val="24"/>
              </w:rPr>
              <w:t>Досуг в кругу семьи «Папа, мама я – дружная семья».</w:t>
            </w:r>
          </w:p>
        </w:tc>
      </w:tr>
    </w:tbl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3EE0" w:rsidRPr="00A43A8D" w:rsidSect="00177B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3EE0" w:rsidRPr="00A43A8D" w:rsidRDefault="00E53EE0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54E9F" w:rsidRPr="00A43A8D" w:rsidRDefault="00254E9F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555651" w:rsidP="00E53E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Конспект беседы </w:t>
      </w:r>
      <w:r w:rsidR="00254E9F" w:rsidRPr="00A43A8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254E9F" w:rsidRPr="00A43A8D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="00254E9F"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тешествие по природным уголкам Южного Урала»</w:t>
      </w:r>
    </w:p>
    <w:p w:rsidR="00254E9F" w:rsidRPr="00A43A8D" w:rsidRDefault="00254E9F" w:rsidP="00E53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для детей средней группы (4-5 лет)</w:t>
      </w:r>
    </w:p>
    <w:p w:rsidR="00254E9F" w:rsidRPr="00A43A8D" w:rsidRDefault="00254E9F" w:rsidP="00E53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ОО</w:t>
      </w:r>
      <w:r w:rsidRPr="00A43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3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Развитие</w:t>
      </w:r>
      <w:proofErr w:type="gramEnd"/>
      <w:r w:rsidRPr="00A43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», «Познавательное развитие», «Физическое развитие», «Социально – коммуникативное развитие».</w:t>
      </w:r>
    </w:p>
    <w:p w:rsidR="00254E9F" w:rsidRPr="00A43A8D" w:rsidRDefault="00254E9F" w:rsidP="00E53E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ешкова Т.В.</w:t>
      </w:r>
    </w:p>
    <w:p w:rsidR="00254E9F" w:rsidRPr="00A43A8D" w:rsidRDefault="00254E9F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E9F" w:rsidRPr="00A43A8D" w:rsidRDefault="00254E9F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Метлино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 2023 г</w:t>
      </w: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Цель: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знания детей о многообразии природных уголков Южного Урала. </w:t>
      </w: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должать учить детей выделять связи и взаимозависимости в различных экосистемах (луг, лес, водоем, горы).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речевую активность, коммуникативные навыки, внимание, память. Воспитывать бережное отношение к природе родного края. Вызвать желание детей отражать свои впечатления в творческой деятельности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ывать патриотические чувства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о Родине, России, родном крае – Урале; чтение художественной, краеведческой литературы; заучивание стихов; рассматривание фотографий, иллюстраций с изображением природы родного края; дидактические игры «Животный и растительный мир Южного Урала»;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с изображением животных и растений, карточки с условными обозначениями корней, стеблей, листьев, карточки – домики (желтый, синий, зеленый), канат, магнитофон, аудиозапись «Шум леса», доска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: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мы с вами отправимся в путешествие по природным уголкам Южного Урала. Скажите, какие правила должен соблюдать человек, находившись в лесу, на лугу, у водоемов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ен ломать ветки, рвать цветы с корнем, разорять муравейники, гнезда и т.д. </w:t>
      </w: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йдем осторожно и тихо, не тронем мухоморы, и муравейники, по-доброму отнесемся к животным и растениям. Посмотрите на экран, откуда мы начнем наше путешествие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ачнем путешествие от вокзала.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м места в поезде и в путь! (звучит аудиозапись) Посмотрите в окно, полюбуйтесь красотой лугов и лесов, какие высокие горы, как звонко щебечут птицы. Вот и остановка. Как здесь красиво и много цветов, как пахнет разнотравьем. Как вы думаете, куда мы приехали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аходимся на лугу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те, какие цветы здесь растут? Расскажите про них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ют стихи про гвоздику, ромашку, василек, и т.д.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смотрите на</w:t>
      </w:r>
      <w:r w:rsidR="00181F1B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берт, что это за цветок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 изображен колокольчик.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 фиолетовый или голубой,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на полянке встречает нас тобой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им названием он наделен,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когда мы не слышим звон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нежными и красивыми словами описывают этот цветок. А вы хотели бы превратиться в колокольчики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Колокольчики»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утро колокольчики спят (Дети сидят на корточках, прижав голову к коленям)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т полянку осветили первые лучи солнца. Колокольчики просыпаются, расправляют листья, тянуться к солнышку. Тепло, хорошо, цветы радуются солнечному утру. (Дети встают, потягиваются)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стьях роса, цветы стряхнули ее. Осмотрелись по сторонам. Поздоровались друг с другом. (Потрясти руками, повертели, покивали головой)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зера подул легкий ветер. Закачались колокольчики, зазвенели: «Динь-динь»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х звон так тих, что никто его не слышит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телось колокольчикам пить. Стали они тянуть корешки к подземным водам. (Поочередно вытягивают ноги в сторону)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или. Расправили листья и раскрыли свои лепестки. (Поднимают руки над головой, плавно через стороны опускают).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вот солнышко стало садиться. Наступил вечер. Колокольчики засыпают. (Дети сидят на корточках, прижав голову к коленям)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охнули. Продолжаем наше путешествие. Посмотрите, куда мы пойдем дальше?</w:t>
      </w:r>
    </w:p>
    <w:p w:rsidR="00181F1B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йдем к лесу.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нами лес. А что такое лес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 – это общий дом растений и животных. Это множество разных деревьев.</w:t>
      </w:r>
    </w:p>
    <w:p w:rsidR="00181F1B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спомним и составим схему строения дерева. (ребенок на доске составляет схему дерева)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виды деревьев вы знаете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деревья лиственные и хвойные.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ы условно обозначаем лиственные деревья и хвойные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оске выкладывают условные обозначения) Лиственные деревья – обычный лист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е деревья – лист-иголка (хвоя)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девочки назовут лиственные деревья, а мальчики – хвойные. Дети классифицируют деревья, объясняя свой выбор.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ого деревьев вы знаете. Бывает, что в лесу соседствуют хвойные и лиственные деревья. Как называется такой лес?</w:t>
      </w:r>
    </w:p>
    <w:p w:rsidR="00181F1B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лес называется смешанный. </w:t>
      </w:r>
    </w:p>
    <w:p w:rsidR="00181F1B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на 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берте 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разновидности леса). Если в лесу растет один вид лиственных деревьев, то он называется – роща, если хвойных – бор.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а у народов Южного Урала есть такая пословица «Возле леса жить – голодному не быть». Как вы ее понимаете. А чем можно полакомиться в Уральских лесах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у можно собирать грибы, ягоды.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лесные ягоды вы знаете?</w:t>
      </w:r>
    </w:p>
    <w:p w:rsidR="00181F1B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ые ягоды малина, земляника, смородина и т.д.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рибы растут в наших лесах?</w:t>
      </w:r>
    </w:p>
    <w:p w:rsidR="00184218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рибы - сыроежки, боровики, опята и т.д. </w:t>
      </w:r>
    </w:p>
    <w:p w:rsidR="00536AB2" w:rsidRPr="00A43A8D" w:rsidRDefault="00181F1B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без чего растения не могут существовать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 не могут существовать без солнца, влаги, почвы, чистого воздуха и т.д.</w:t>
      </w:r>
    </w:p>
    <w:p w:rsidR="00184218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м наше путешествие. Куда мы пойдем дальше? 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йдем к ручью.</w:t>
      </w:r>
    </w:p>
    <w:p w:rsidR="00536AB2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ереправиться через него можно, если вы правильно назовете и распределите животных и растения по различным экосистемам (луг, лес, водоем). </w:t>
      </w:r>
      <w:r w:rsidR="00536AB2"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Найди домик» 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карточек – домиков (луг, лес, водоем) животными и растениями.</w:t>
      </w:r>
    </w:p>
    <w:p w:rsidR="00536AB2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, справились с заданием. Продолжаем путешествие. Куда мы пойдем дальше?</w:t>
      </w:r>
    </w:p>
    <w:p w:rsidR="00184218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йдем к горам. </w:t>
      </w:r>
    </w:p>
    <w:p w:rsidR="00536AB2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льские горы называют каменным поясом. Словно в гигантской сказочной копилке, в недрах Урала собраны богатства: полезные ископаемые, камни – самоцветы, минералы и драгоценные камни. Назовите, чем богаты и славятся наши горы. </w:t>
      </w:r>
      <w:r w:rsidR="00536AB2"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ют о камнях (железной руде, яшме, известняке, малахите, граните, и т.д.)</w:t>
      </w:r>
    </w:p>
    <w:p w:rsidR="00536AB2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чего используют? Что из них делают?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железной руды делают металл, из малахита и яшмы – украшения и т.д.</w:t>
      </w:r>
    </w:p>
    <w:p w:rsidR="00536AB2" w:rsidRPr="00A43A8D" w:rsidRDefault="00184218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</w:t>
      </w:r>
      <w:r w:rsidR="00536AB2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юди часто не задумываются о том, как легко они могут нанести вред растительному и животному миру. Каждый находящийся в лесу, на лугу, у водоема должен знать и помнить правила, которые мы повторили в начале нашего путешествия</w:t>
      </w:r>
    </w:p>
    <w:p w:rsidR="00536AB2" w:rsidRPr="00A43A8D" w:rsidRDefault="00536AB2" w:rsidP="00E53E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е путешествие подошло к концу. Отправляемся в детский сад. (звучит аудиозапись) Вам понравилось путешествовать по природным уголкам Южного Урала? Где мы с вами побывали? Сейчас мы пойдем на прогулку, а вечером вы нарисуете, то, что больше всего вам понравилось в путешествии.</w:t>
      </w:r>
    </w:p>
    <w:p w:rsidR="004C2F4A" w:rsidRPr="00A43A8D" w:rsidRDefault="004C2F4A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5651" w:rsidRPr="00A43A8D" w:rsidRDefault="00555651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Интернет ресурс: Педагогические достижения, </w:t>
      </w:r>
      <w:proofErr w:type="spellStart"/>
      <w:r w:rsidRPr="00A43A8D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43A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lastRenderedPageBreak/>
        <w:t>Приложение №3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Конспект занятия 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 второй младшей группе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 тему: «Самые родные – это моя семья»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3A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ОО Познание, Развитие речи, Социально-коммуникативное, художественно-эстетическое).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й квалификационной категории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шкова Татьяна Владимировн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ино</w:t>
      </w:r>
      <w:proofErr w:type="spell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г</w:t>
      </w: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EE0" w:rsidRPr="00A43A8D" w:rsidRDefault="00E53EE0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A43A8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A4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младшего дошкольного возраста первоначальных представлений о семье; воспитание чувства привязанности и любви к своим родителям, родственникам.</w:t>
      </w:r>
    </w:p>
    <w:p w:rsidR="00624279" w:rsidRPr="00A43A8D" w:rsidRDefault="00624279" w:rsidP="00E53EE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 Обучающие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ть позитивное отношение к семье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ть умение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ть членов своей семьи, понимать роль взрослых и детей в семье;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составлять краткий описательный рассказ о своей семье;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Развивающие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вать умение выражать свои чувства по отношению к близким людям;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вать, активизировать словарь детей на тему «Моя семья»;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вать творческое самовыражение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оспитательные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 привязанность ребенка к семье, любовь и заботливое отношение к членам своей семьи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ОО, социально-коммуникативная ОО, художественно-эстетическая ОО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а проведения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 и </w:t>
      </w:r>
      <w:proofErr w:type="gramStart"/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» сундучок, выставка семейных фотографий, материалы для аппликации (домики, мальчик и девочка</w:t>
      </w:r>
    </w:p>
    <w:p w:rsidR="00624279" w:rsidRPr="00A43A8D" w:rsidRDefault="00624279" w:rsidP="00E53E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Воспитатель: </w:t>
      </w:r>
      <w:r w:rsidRPr="00A43A8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тром встали малыши,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детский сад они пришли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сти здесь у нас с утра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здоровайтесь друзья!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 Дети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дороваются и садятся полукругом на стульчики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 детьми на мольберте иллюстрация петушиной семьи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посмотрите, кто к нам сегодня пришел в гости?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A43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ушок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, и цыплят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кто курица для цыплят? </w:t>
      </w:r>
      <w:r w:rsidRPr="00A43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ма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 кто петушок для цыплят? </w:t>
      </w:r>
      <w:r w:rsidRPr="00A43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тушок – это папа цыплят.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ица – это мама, петушок – папа, а цыплята их детки. А все вместе они … (СЕМЬЯ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каждого из вас тоже есть семья. Семья – это когда есть папа, мама сыночек и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а  живут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месте. Вместе делают добрые дела, заботятся о маленьких и помогают стареньким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выставляет картинку с изображением всей семьи)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Ребята, предлагаю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 свою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ю на ладошке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 «Семья».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дедушка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бабушка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папа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мама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этот пальчик – Я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вся моя семья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курочка с цыплятами сегодня нас будут удивлять, посмотрите они  прислали нам письмо, интересно, что там? (Воспитатель достает письмо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, в этом письме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утся  загадки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пробуем отгадать? Вот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 первую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у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учает она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и ямочка…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о дороже нет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родная…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очк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, правильно!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доске появляется картинка с изображением мамы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proofErr w:type="gramEnd"/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,  посмотрите,  какой припасла  я для вас волшебный сундучок. А волшебный он потому, что если в него сложить добрые, ласковые слова, то потом они превратятся во что-нибудь интересное. Я сейчас раздам каждому по цветочку, вы будете складывать в волшебный сундучок и называть красивое слово для мамы. Итак,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!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</w:t>
      </w:r>
      <w:proofErr w:type="gramEnd"/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а: «Ласковые слова для мамы»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она  какая?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помощь детям воспитатель использует наводящие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)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ама обнимает вас, целует, жалеет.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? (ласковая, добрая, милая, нежная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гда мама модно одевается. Какая она? (красивая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мама улыбается, смеётся. Какая она? (весёлая)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 А если вы маму любите, то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? (любимая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гда мама заботится о вас. Какая она? (заботливая)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Если мама занимается хозяйством, делаем много домашних дел. Какая она? (трудолюбивая)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Вот сколько чудесных слов собрали мы в сундучок. А пока мы его закроем, заглянем в него попозже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.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 отгадать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ледующую загадку: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43A8D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Кто в семье высокий, смелый, 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амый сильный и умелый? (папа)</w:t>
      </w:r>
      <w:r w:rsidRPr="00A43A8D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п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, правильно!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мольберте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  картинк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папы)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и папы сильные, ловкие, умелые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 папа – это самые главные люди в вашей жизни. Они вас любят, оберегают. Я предлагаю вам поиграть в интересную игру «Моя семья»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 (хлопаем в ладоши),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ивет у нас в квартире? (топаем на месте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(прыжки на месте),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, мама, брат, сестра (хлопаем в ладоши),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 Мурка, два котёнка (наклоны туловища вправо, влево),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щенок, сверчок и я (повороты вправо и влево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я моя семья! (хлопаем в ладоши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олодцы! Проходим на свои мест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нас в группе есть выставка семейных фотографий. Сейчас мы с вами её рассмотрим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ья семья изображена на фотографии? (воспитатель приглашает по одному ребенку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3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, как зовут твоего папу? Маму?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кто ещё есть в твоей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?(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 или сестра) Как зовут брата? сестру?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кто ты для мамы? (дочка или сынок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росить несколько детей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ещё семья может быть большой (Показать картинку и перечислить всех членов семьи), может быть маленькой (картинка). Где есть только родители и дети. Но самое главное, чтобы семья была дружная!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кажите, пожалуйста, где живёт каждая семья?  (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м доме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йдите к столам, где лежат приготовленные для каждого из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 бумажные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ики. Там вас уже ждут мамы и папы. Но кого же не хватает? … Правильно, не хватает вас, деток. Сейчас вам необходимо найти себя и приклеить в домик, чтобы вся семья была вместе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ждый ребёнок находит и приклеивает себя, мальчики – мальчиков, девочки - девочек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еперь вся семья дома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ма бывают </w:t>
      </w:r>
      <w:proofErr w:type="gramStart"/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ные:</w:t>
      </w:r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Кирпичные</w:t>
      </w:r>
      <w:proofErr w:type="gramEnd"/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аркасные.</w:t>
      </w:r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о, самый лучший, – это мой,</w:t>
      </w:r>
      <w:r w:rsidRPr="00A4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Я в нём живу с моей семьёй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Итак, ребята, о чем мы сегодня говорили?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Говорили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емье)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я – это самые близкие люди: мама, папа, братья и сестры, бабушки и дедушки. В семье все любят друг друга, заботятся друг о друге, помогают друг другу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бята, настало время заглянуть в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  сундучок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  все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добрые слова  превратились в симпатичные сердечки, которые вы подарите кому-нибудь  из членов своей семьи. Когда будете дарить сердечки, вспомните добрые и ласковые слова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шим родным будет очень приятно!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 петушка благодарит вас за ваше старание и дарит вам ещё один сюрприз.</w:t>
      </w: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279" w:rsidRPr="00A43A8D" w:rsidRDefault="00624279" w:rsidP="00E53E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4279" w:rsidRPr="00A43A8D" w:rsidRDefault="00624279" w:rsidP="00E53EE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тература: интернет ресурс: Педагогические </w:t>
      </w:r>
      <w:proofErr w:type="gramStart"/>
      <w:r w:rsidRPr="00A43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ки,  </w:t>
      </w:r>
      <w:proofErr w:type="spellStart"/>
      <w:r w:rsidRPr="00A43A8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am</w:t>
      </w:r>
      <w:proofErr w:type="spellEnd"/>
      <w:r w:rsidRPr="00A43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A43A8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iCs/>
          <w:color w:val="000000"/>
        </w:rPr>
      </w:pPr>
      <w:proofErr w:type="gramStart"/>
      <w:r w:rsidRPr="00A43A8D">
        <w:rPr>
          <w:rStyle w:val="c3"/>
          <w:iCs/>
          <w:color w:val="000000"/>
        </w:rPr>
        <w:lastRenderedPageBreak/>
        <w:t>Приложение  №</w:t>
      </w:r>
      <w:proofErr w:type="gramEnd"/>
      <w:r w:rsidRPr="00A43A8D">
        <w:rPr>
          <w:rStyle w:val="c3"/>
          <w:iCs/>
          <w:color w:val="000000"/>
        </w:rPr>
        <w:t>2</w:t>
      </w:r>
    </w:p>
    <w:p w:rsidR="00E0072D" w:rsidRPr="00A43A8D" w:rsidRDefault="00E0072D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0072D" w:rsidRPr="00A43A8D" w:rsidRDefault="00E0072D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Конспект занятия по теме</w:t>
      </w:r>
      <w:r w:rsidRPr="00A43A8D">
        <w:rPr>
          <w:color w:val="464646"/>
        </w:rPr>
        <w:t xml:space="preserve"> «Россия — Родина моя!»</w:t>
      </w:r>
    </w:p>
    <w:p w:rsidR="00E0072D" w:rsidRPr="00A43A8D" w:rsidRDefault="00E0072D" w:rsidP="00E53EE0">
      <w:pPr>
        <w:pStyle w:val="a4"/>
        <w:spacing w:before="0" w:beforeAutospacing="0" w:after="0" w:afterAutospacing="0"/>
        <w:jc w:val="center"/>
      </w:pPr>
      <w:r w:rsidRPr="00A43A8D">
        <w:t xml:space="preserve">для детей средней группы (4-5 лет). </w:t>
      </w:r>
    </w:p>
    <w:p w:rsidR="00E0072D" w:rsidRPr="00A43A8D" w:rsidRDefault="00E0072D" w:rsidP="00E53EE0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ОО</w:t>
      </w:r>
      <w:r w:rsidRPr="00A43A8D">
        <w:rPr>
          <w:color w:val="000000"/>
          <w:shd w:val="clear" w:color="auto" w:fill="FFFFFF"/>
        </w:rPr>
        <w:t xml:space="preserve"> «Развитие речи», «Познавательное развитие», «Физическое развитие», «Социально – коммуникативное развитие».</w:t>
      </w:r>
    </w:p>
    <w:p w:rsidR="00E0072D" w:rsidRPr="00A43A8D" w:rsidRDefault="00E0072D" w:rsidP="00E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02C" w:rsidRDefault="0094402C" w:rsidP="00944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0072D" w:rsidRPr="00A43A8D">
        <w:rPr>
          <w:rFonts w:ascii="Times New Roman" w:hAnsi="Times New Roman" w:cs="Times New Roman"/>
          <w:sz w:val="24"/>
          <w:szCs w:val="24"/>
        </w:rPr>
        <w:t>Пешкова Т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2D" w:rsidRPr="00A43A8D" w:rsidRDefault="0094402C" w:rsidP="00944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  <w:r w:rsidR="00E0072D" w:rsidRPr="00A43A8D">
        <w:rPr>
          <w:rFonts w:ascii="Times New Roman" w:hAnsi="Times New Roman" w:cs="Times New Roman"/>
          <w:sz w:val="24"/>
          <w:szCs w:val="24"/>
        </w:rPr>
        <w:t>.</w:t>
      </w:r>
    </w:p>
    <w:p w:rsidR="00E0072D" w:rsidRPr="00A43A8D" w:rsidRDefault="00E0072D" w:rsidP="00E53E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Метлино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 2024 г</w:t>
      </w: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E0" w:rsidRPr="00A43A8D" w:rsidRDefault="00E53EE0" w:rsidP="00E53E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pStyle w:val="a4"/>
        <w:spacing w:before="0" w:beforeAutospacing="0" w:after="240" w:afterAutospacing="0"/>
        <w:rPr>
          <w:color w:val="464646"/>
        </w:rPr>
      </w:pP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lastRenderedPageBreak/>
        <w:t>Цель:</w:t>
      </w:r>
      <w:r w:rsidRPr="00A43A8D">
        <w:rPr>
          <w:color w:val="464646"/>
        </w:rPr>
        <w:t xml:space="preserve"> формирование представлений о России как о родной стране через знакомство с символами страны, ее традициями, обычаями и природой. 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b/>
          <w:i/>
          <w:color w:val="464646"/>
        </w:rPr>
      </w:pPr>
      <w:proofErr w:type="gramStart"/>
      <w:r w:rsidRPr="00A43A8D">
        <w:rPr>
          <w:b/>
          <w:i/>
          <w:color w:val="464646"/>
        </w:rPr>
        <w:t>Задача::</w:t>
      </w:r>
      <w:proofErr w:type="gramEnd"/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Воспитание чувства любви, гордости и патриотизма к своей стране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Предварительная работа</w:t>
      </w:r>
      <w:r w:rsidRPr="00A43A8D">
        <w:rPr>
          <w:color w:val="464646"/>
        </w:rPr>
        <w:t>. Беседы, рассматривание иллюстраций, чтение художественных произведений, разучивание стихов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b/>
          <w:i/>
          <w:color w:val="464646"/>
        </w:rPr>
      </w:pPr>
      <w:r w:rsidRPr="00A43A8D">
        <w:rPr>
          <w:b/>
          <w:i/>
          <w:color w:val="464646"/>
        </w:rPr>
        <w:t>Ход занятия: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000000"/>
          <w:shd w:val="clear" w:color="auto" w:fill="FFFFFF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 xml:space="preserve"> Перед тем как мы начнем наше с вами занятие послушайте ребята, я хочу вам прочитать стихотворение. И вы мне </w:t>
      </w:r>
      <w:proofErr w:type="gramStart"/>
      <w:r w:rsidRPr="00A43A8D">
        <w:rPr>
          <w:color w:val="464646"/>
        </w:rPr>
        <w:t>скажите</w:t>
      </w:r>
      <w:proofErr w:type="gramEnd"/>
      <w:r w:rsidRPr="00A43A8D">
        <w:rPr>
          <w:color w:val="464646"/>
        </w:rPr>
        <w:t xml:space="preserve"> о чем мы будем говорить сегодня.</w:t>
      </w:r>
      <w:r w:rsidRPr="00A43A8D">
        <w:rPr>
          <w:color w:val="000000"/>
          <w:shd w:val="clear" w:color="auto" w:fill="FFFFFF"/>
        </w:rPr>
        <w:t xml:space="preserve"> </w:t>
      </w:r>
    </w:p>
    <w:p w:rsidR="00E0072D" w:rsidRPr="00A43A8D" w:rsidRDefault="00E0072D" w:rsidP="00E53EE0">
      <w:pPr>
        <w:pStyle w:val="a4"/>
        <w:spacing w:before="0" w:beforeAutospacing="0" w:after="0" w:afterAutospacing="0"/>
        <w:contextualSpacing/>
        <w:rPr>
          <w:color w:val="464646"/>
        </w:rPr>
      </w:pPr>
      <w:r w:rsidRPr="00A43A8D">
        <w:rPr>
          <w:color w:val="000000"/>
          <w:shd w:val="clear" w:color="auto" w:fill="FFFFFF"/>
        </w:rPr>
        <w:t xml:space="preserve">Родина – слово большое, </w:t>
      </w:r>
      <w:r w:rsidR="00753436" w:rsidRPr="00A43A8D">
        <w:rPr>
          <w:color w:val="000000"/>
          <w:shd w:val="clear" w:color="auto" w:fill="FFFFFF"/>
        </w:rPr>
        <w:t>большое!</w:t>
      </w:r>
      <w:r w:rsidR="00753436" w:rsidRPr="00A43A8D">
        <w:rPr>
          <w:color w:val="000000"/>
        </w:rPr>
        <w:t xml:space="preserve"> Пусть</w:t>
      </w:r>
      <w:r w:rsidRPr="00A43A8D">
        <w:rPr>
          <w:color w:val="000000"/>
          <w:shd w:val="clear" w:color="auto" w:fill="FFFFFF"/>
        </w:rPr>
        <w:t xml:space="preserve"> не бывает на свете </w:t>
      </w:r>
      <w:r w:rsidR="00753436" w:rsidRPr="00A43A8D">
        <w:rPr>
          <w:color w:val="000000"/>
          <w:shd w:val="clear" w:color="auto" w:fill="FFFFFF"/>
        </w:rPr>
        <w:t>чудес,</w:t>
      </w:r>
      <w:r w:rsidR="00753436" w:rsidRPr="00A43A8D">
        <w:rPr>
          <w:color w:val="000000"/>
        </w:rPr>
        <w:t xml:space="preserve"> </w:t>
      </w:r>
      <w:proofErr w:type="gramStart"/>
      <w:r w:rsidR="00753436" w:rsidRPr="00A43A8D">
        <w:rPr>
          <w:color w:val="000000"/>
        </w:rPr>
        <w:t>Если</w:t>
      </w:r>
      <w:proofErr w:type="gramEnd"/>
      <w:r w:rsidRPr="00A43A8D">
        <w:rPr>
          <w:color w:val="000000"/>
          <w:shd w:val="clear" w:color="auto" w:fill="FFFFFF"/>
        </w:rPr>
        <w:t xml:space="preserve"> сказать это слово с </w:t>
      </w:r>
      <w:r w:rsidR="00753436" w:rsidRPr="00A43A8D">
        <w:rPr>
          <w:color w:val="000000"/>
          <w:shd w:val="clear" w:color="auto" w:fill="FFFFFF"/>
        </w:rPr>
        <w:t>душою,</w:t>
      </w:r>
      <w:r w:rsidR="00753436" w:rsidRPr="00A43A8D">
        <w:rPr>
          <w:color w:val="000000"/>
        </w:rPr>
        <w:t xml:space="preserve"> Глубже</w:t>
      </w:r>
      <w:r w:rsidRPr="00A43A8D">
        <w:rPr>
          <w:color w:val="000000"/>
          <w:shd w:val="clear" w:color="auto" w:fill="FFFFFF"/>
        </w:rPr>
        <w:t xml:space="preserve"> морей оно, выше небес!</w:t>
      </w:r>
    </w:p>
    <w:p w:rsidR="00E0072D" w:rsidRPr="00A43A8D" w:rsidRDefault="00E0072D" w:rsidP="00E53EE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м умещается ровно </w:t>
      </w:r>
      <w:r w:rsidR="00753436"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мира: Мама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па, соседи, друзья.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род родимый, родная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а, котенок … и я.</w:t>
      </w:r>
    </w:p>
    <w:p w:rsidR="00E0072D" w:rsidRPr="00A43A8D" w:rsidRDefault="00E0072D" w:rsidP="00E53EE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чик солнечный в </w:t>
      </w:r>
      <w:proofErr w:type="gramStart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шке,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ст</w:t>
      </w:r>
      <w:proofErr w:type="gramEnd"/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рени за окошком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щечке родинка –</w:t>
      </w:r>
      <w:r w:rsidRPr="00A43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тоже Родина.</w:t>
      </w:r>
    </w:p>
    <w:p w:rsidR="00E0072D" w:rsidRPr="00A43A8D" w:rsidRDefault="00E0072D" w:rsidP="00E53EE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A8D">
        <w:rPr>
          <w:rFonts w:ascii="Times New Roman" w:hAnsi="Times New Roman" w:cs="Times New Roman"/>
          <w:b/>
          <w:i/>
          <w:color w:val="464646"/>
          <w:sz w:val="24"/>
          <w:szCs w:val="24"/>
        </w:rPr>
        <w:t>Воспитатель:</w:t>
      </w:r>
      <w:r w:rsidRPr="00A43A8D">
        <w:rPr>
          <w:rFonts w:ascii="Times New Roman" w:hAnsi="Times New Roman" w:cs="Times New Roman"/>
          <w:color w:val="464646"/>
          <w:sz w:val="24"/>
          <w:szCs w:val="24"/>
        </w:rPr>
        <w:t xml:space="preserve"> Мы с вами живем в большой прекрасной стране. Она называется Россия. Посмотрите на карту, какая она необъятная, огромная. На севере идет снег, трещит мороз, люди ходят в шубах, северные моря скованны льдом, а у нас на юге в это самое время цветут цветы, летают бабочки, можно купаться в море и загорать на солнышке. Когда на одном конце страны наступает утро, и малыши только проснулись и собираются идти в детский сад, на другом конце страны уже вечер, ребята уже пришли домой, ужинают и готовятся спать. Правда, все это похоже на сказку? Вот такая она удивительная и необычная, наша страна Россия! Сейчас мы с вами прочитаем волшебные стихи: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1.Ребенок: Утром солнышко встаёт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Всех на улицу зовёт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Выхожу из дома я –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Здравствуй улица моя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Я пою, и в вышине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одпевают птицы мне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2.Ребенок: Травы шепчут мне в пути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Ты скорей, дружок, расти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одпеваю травам я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одпеваю ветрам я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одпеваю солнцу я –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Здравствуй, Родина моя!</w:t>
      </w:r>
    </w:p>
    <w:p w:rsidR="00E53EE0" w:rsidRPr="00A43A8D" w:rsidRDefault="00E0072D" w:rsidP="00E53EE0">
      <w:pPr>
        <w:pStyle w:val="a4"/>
        <w:spacing w:before="0" w:beforeAutospacing="0" w:after="0" w:afterAutospacing="0"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b/>
          <w:bCs/>
          <w:color w:val="464646"/>
        </w:rPr>
        <w:t> </w:t>
      </w:r>
      <w:r w:rsidRPr="00A43A8D">
        <w:rPr>
          <w:color w:val="464646"/>
        </w:rPr>
        <w:t>-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</w:t>
      </w:r>
    </w:p>
    <w:p w:rsidR="00E0072D" w:rsidRPr="00A43A8D" w:rsidRDefault="00E0072D" w:rsidP="00E53EE0">
      <w:pPr>
        <w:pStyle w:val="a4"/>
        <w:spacing w:before="0" w:beforeAutospacing="0" w:after="0" w:afterAutospacing="0"/>
        <w:rPr>
          <w:color w:val="464646"/>
        </w:rPr>
      </w:pPr>
      <w:r w:rsidRPr="00A43A8D">
        <w:rPr>
          <w:color w:val="464646"/>
        </w:rPr>
        <w:t>3.Ребенок: Как велика моя земля</w:t>
      </w:r>
    </w:p>
    <w:p w:rsidR="00E0072D" w:rsidRPr="00A43A8D" w:rsidRDefault="00E0072D" w:rsidP="00E53EE0">
      <w:pPr>
        <w:pStyle w:val="a4"/>
        <w:spacing w:before="0" w:beforeAutospacing="0" w:after="0" w:afterAutospacing="0"/>
        <w:contextualSpacing/>
        <w:rPr>
          <w:color w:val="464646"/>
        </w:rPr>
      </w:pPr>
      <w:r w:rsidRPr="00A43A8D">
        <w:rPr>
          <w:color w:val="464646"/>
        </w:rPr>
        <w:t>Как широки просторы!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Озёра, реки и поля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Леса и степь, и горы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4.Ребенок: Раскинулась моя страна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От севера до юга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Живём мы в радостном краю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И знать его должны мы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Страну Российскую свою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lastRenderedPageBreak/>
        <w:t>Свой светлый край любимый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> Продолжаем разговор о нашей Родине. Наше Государство называется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Дети:</w:t>
      </w:r>
      <w:r w:rsidRPr="00A43A8D">
        <w:rPr>
          <w:color w:val="464646"/>
        </w:rPr>
        <w:t> (Россия, Российская Федерация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b/>
          <w:bCs/>
          <w:color w:val="464646"/>
        </w:rPr>
        <w:t> </w:t>
      </w:r>
      <w:r w:rsidRPr="00A43A8D">
        <w:rPr>
          <w:color w:val="464646"/>
        </w:rPr>
        <w:t>Совершенно верно. А назовите символы нашей страны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Дети:</w:t>
      </w:r>
      <w:r w:rsidRPr="00A43A8D">
        <w:rPr>
          <w:color w:val="464646"/>
        </w:rPr>
        <w:t> (гимн, флаг, герб)</w:t>
      </w:r>
    </w:p>
    <w:p w:rsidR="00E0072D" w:rsidRPr="00A43A8D" w:rsidRDefault="00E0072D" w:rsidP="00E53EE0">
      <w:pPr>
        <w:pStyle w:val="a4"/>
        <w:spacing w:before="0" w:beforeAutospacing="0" w:after="0" w:afterAutospacing="0"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 xml:space="preserve"> У нас красивый герб, на нём изображён двуглавый орёл. Внутри герба, на груди орла, расположен герб города Москвы. Герб – это эмблема государства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 xml:space="preserve">Флаг - Наш флаг состоит из трёх горизонтальных полос. Сверху белое, посредине голубое, внизу красное. Эти цвета символизирует: единство мира, земли и неба. 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> У каждой страны есть главный человек - президент. Как зовут нашего президента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Дети:</w:t>
      </w:r>
      <w:r w:rsidRPr="00A43A8D">
        <w:rPr>
          <w:color w:val="464646"/>
        </w:rPr>
        <w:t> Владимир Владимирович Путин (если дети не знают, то говорит воспитатель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 </w:t>
      </w: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 xml:space="preserve"> У каждого из нас есть и своя малая родина – тот уголок земли, где мы родились, где живут наши родители и друзья, где находится наш родной дом. Для кого – то малая родина – небольшой поселок или деревушка, для других – большой город. Словом, малая родина у каждого своя! А как называется </w:t>
      </w:r>
      <w:proofErr w:type="gramStart"/>
      <w:r w:rsidRPr="00A43A8D">
        <w:rPr>
          <w:color w:val="464646"/>
        </w:rPr>
        <w:t>поселок</w:t>
      </w:r>
      <w:proofErr w:type="gramEnd"/>
      <w:r w:rsidRPr="00A43A8D">
        <w:rPr>
          <w:color w:val="464646"/>
        </w:rPr>
        <w:t xml:space="preserve"> в котором мы живем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Дети:</w:t>
      </w:r>
      <w:r w:rsidRPr="00A43A8D">
        <w:rPr>
          <w:color w:val="464646"/>
        </w:rPr>
        <w:t xml:space="preserve"> п. </w:t>
      </w:r>
      <w:proofErr w:type="spellStart"/>
      <w:r w:rsidRPr="00A43A8D">
        <w:rPr>
          <w:color w:val="464646"/>
        </w:rPr>
        <w:t>Метлино</w:t>
      </w:r>
      <w:proofErr w:type="spellEnd"/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Ребенок: Есть у каждого на свете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Свой родимый уголок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Для меня таким, поверьте,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 xml:space="preserve">Стал наш тихий поселок </w:t>
      </w:r>
      <w:proofErr w:type="spellStart"/>
      <w:r w:rsidRPr="00A43A8D">
        <w:rPr>
          <w:color w:val="464646"/>
        </w:rPr>
        <w:t>Метлино</w:t>
      </w:r>
      <w:proofErr w:type="spellEnd"/>
      <w:r w:rsidRPr="00A43A8D">
        <w:rPr>
          <w:color w:val="464646"/>
        </w:rPr>
        <w:t>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> </w:t>
      </w:r>
      <w:proofErr w:type="gramStart"/>
      <w:r w:rsidRPr="00A43A8D">
        <w:rPr>
          <w:color w:val="464646"/>
        </w:rPr>
        <w:t>А</w:t>
      </w:r>
      <w:proofErr w:type="gramEnd"/>
      <w:r w:rsidRPr="00A43A8D">
        <w:rPr>
          <w:color w:val="464646"/>
        </w:rPr>
        <w:t xml:space="preserve"> что вы знаете о нашем поселке? Чем он вам нравиться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 xml:space="preserve">Воспитатель обобщает ответы </w:t>
      </w:r>
      <w:proofErr w:type="gramStart"/>
      <w:r w:rsidRPr="00A43A8D">
        <w:rPr>
          <w:color w:val="464646"/>
        </w:rPr>
        <w:t>детей:  Наш</w:t>
      </w:r>
      <w:proofErr w:type="gramEnd"/>
      <w:r w:rsidRPr="00A43A8D">
        <w:rPr>
          <w:color w:val="464646"/>
        </w:rPr>
        <w:t xml:space="preserve"> поселок небольшой, очень уютный и красивый. В нем много зданий, домов и улиц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Давайте еще посмотрим какие достопримечательности есть в нашем поселке (рассматривание фото нашего поселка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А сейчас давайте поиграем в игру «Назови улицу, на которой ты живешь»</w:t>
      </w:r>
      <w:r w:rsidRPr="00A43A8D">
        <w:rPr>
          <w:i/>
          <w:iCs/>
          <w:color w:val="464646"/>
        </w:rPr>
        <w:t> </w:t>
      </w:r>
      <w:r w:rsidRPr="00A43A8D">
        <w:rPr>
          <w:color w:val="464646"/>
        </w:rPr>
        <w:t>(встают у стульчиков, называют свою улицу и передают мяч дальше)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> Давайте с вами придумаем полезные советы. «Для того чтобы наш поселок был чистым и красивым нужно» (не ломать деревья, не топтать цветники, не сорить, не рисовать на стенах домов и зданий, убирать за собой мусор, соблюдать правила поведения в природе)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b/>
          <w:i/>
          <w:color w:val="464646"/>
        </w:rPr>
        <w:t>Воспитатель:</w:t>
      </w:r>
      <w:r w:rsidRPr="00A43A8D">
        <w:rPr>
          <w:color w:val="464646"/>
        </w:rPr>
        <w:t> ребята, вы придумал очень хорошие советы. Надеюсь, что вы их тоже будете выполнять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b/>
          <w:i/>
          <w:color w:val="464646"/>
        </w:rPr>
      </w:pPr>
      <w:r w:rsidRPr="00A43A8D">
        <w:rPr>
          <w:b/>
          <w:i/>
          <w:color w:val="464646"/>
        </w:rPr>
        <w:t>Воспитатель: 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редлагаю всем встать и немного размяться, отдохнуть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Что мы Родиной зовем? (руки в разные стороны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Дом, в котором мы живем (соединить руки над головой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И березки, вдоль которых (плавные движения руками над головой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Вместе с мамой мы идем (ходьба на месте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Что мы Родиной зовем? (руки в разные стороны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Поле - с тонким колоском (присесть руки вместе). (Имитация роста колоска)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Наши праздники и песни (руки в стороны, нога на пятку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Теплый вечер за окном (правую руку к щеке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Что мы Родиной зовем? (руки в разные стороны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Все что в сердце бережем (сложить руки на сердце)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И под небом синим- синим (покружиться)</w:t>
      </w:r>
    </w:p>
    <w:p w:rsidR="00E0072D" w:rsidRPr="00A43A8D" w:rsidRDefault="00E0072D" w:rsidP="00E53EE0">
      <w:pPr>
        <w:pStyle w:val="a4"/>
        <w:spacing w:before="0" w:beforeAutospacing="0" w:after="0" w:afterAutospacing="0"/>
        <w:contextualSpacing/>
        <w:rPr>
          <w:color w:val="464646"/>
        </w:rPr>
      </w:pPr>
      <w:r w:rsidRPr="00A43A8D">
        <w:rPr>
          <w:color w:val="464646"/>
        </w:rPr>
        <w:t>Флаг России над Кремлем (стойка смирно).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b/>
          <w:i/>
          <w:color w:val="464646"/>
        </w:rPr>
      </w:pPr>
      <w:r w:rsidRPr="00A43A8D">
        <w:rPr>
          <w:b/>
          <w:i/>
          <w:color w:val="464646"/>
        </w:rPr>
        <w:t>Итог занятия: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- О чем мы сегодня разговаривали?</w:t>
      </w:r>
    </w:p>
    <w:p w:rsidR="00E0072D" w:rsidRPr="00A43A8D" w:rsidRDefault="00E0072D" w:rsidP="00E53EE0">
      <w:pPr>
        <w:pStyle w:val="a4"/>
        <w:spacing w:before="0" w:beforeAutospacing="0" w:after="240" w:afterAutospacing="0"/>
        <w:contextualSpacing/>
        <w:rPr>
          <w:color w:val="464646"/>
        </w:rPr>
      </w:pPr>
      <w:r w:rsidRPr="00A43A8D">
        <w:rPr>
          <w:color w:val="464646"/>
        </w:rPr>
        <w:t>-Как нужно относиться к Родине?</w:t>
      </w: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43A8D" w:rsidRPr="00A43A8D" w:rsidRDefault="00A43A8D" w:rsidP="00A4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43A8D" w:rsidRPr="00A43A8D" w:rsidRDefault="00A43A8D" w:rsidP="00A4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</w:pP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Конспект занятия по аппликации «</w:t>
      </w:r>
      <w:r w:rsidRPr="00A43A8D">
        <w:rPr>
          <w:bCs/>
          <w:color w:val="000000"/>
        </w:rPr>
        <w:t>Русская матрешка</w:t>
      </w:r>
      <w:r w:rsidRPr="00A43A8D">
        <w:rPr>
          <w:color w:val="464646"/>
        </w:rPr>
        <w:t>»</w:t>
      </w: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</w:pPr>
      <w:r w:rsidRPr="00A43A8D">
        <w:t xml:space="preserve">для детей средней группы (4-5 лет). </w:t>
      </w: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ОО</w:t>
      </w:r>
      <w:r w:rsidRPr="00A43A8D">
        <w:rPr>
          <w:color w:val="000000"/>
          <w:shd w:val="clear" w:color="auto" w:fill="FFFFFF"/>
        </w:rPr>
        <w:t xml:space="preserve"> «Развитие речи», «Познавательное развитие», «Социально – коммуникативное развитие», «Художественно-эстетическое развитие»</w:t>
      </w: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оспитатель: Пешкова Т.В.</w:t>
      </w: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вышей квалификационной категории  </w:t>
      </w: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Метлино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 2024 г</w:t>
      </w:r>
    </w:p>
    <w:p w:rsid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lastRenderedPageBreak/>
        <w:t>Цель</w:t>
      </w:r>
      <w:r w:rsidRPr="00A43A8D">
        <w:rPr>
          <w:i/>
          <w:color w:val="000000"/>
        </w:rPr>
        <w:t>:</w:t>
      </w:r>
      <w:r w:rsidRPr="00A43A8D">
        <w:rPr>
          <w:color w:val="000000"/>
        </w:rPr>
        <w:t xml:space="preserve"> формирование у детей представлений о том, что матрешка русский сувенир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</w:rPr>
      </w:pPr>
      <w:r w:rsidRPr="00A43A8D">
        <w:rPr>
          <w:b/>
          <w:bCs/>
          <w:i/>
          <w:color w:val="000000"/>
        </w:rPr>
        <w:t>Задачи:</w:t>
      </w:r>
      <w:r w:rsidRPr="00A43A8D">
        <w:rPr>
          <w:i/>
          <w:color w:val="000000"/>
        </w:rPr>
        <w:t> 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t>Обучающая:</w:t>
      </w:r>
      <w:r w:rsidRPr="00A43A8D">
        <w:rPr>
          <w:color w:val="000000"/>
        </w:rPr>
        <w:t> учить рисовать матрешку, по возможности точно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>передовая форму, пропорции и элементы оформления «одежды» (цветы 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>листья на переднике, платке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t>Развивающая:</w:t>
      </w:r>
      <w:r w:rsidRPr="00A43A8D">
        <w:rPr>
          <w:color w:val="000000"/>
        </w:rPr>
        <w:t> развивать глазомер, чувство цвета, формы, ритма,</w:t>
      </w:r>
      <w:r>
        <w:rPr>
          <w:color w:val="000000"/>
        </w:rPr>
        <w:t xml:space="preserve"> </w:t>
      </w:r>
      <w:r w:rsidRPr="00A43A8D">
        <w:rPr>
          <w:color w:val="000000"/>
        </w:rPr>
        <w:t>пропорций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t>Воспитательная:</w:t>
      </w:r>
      <w:r w:rsidRPr="00A43A8D">
        <w:rPr>
          <w:color w:val="000000"/>
        </w:rPr>
        <w:t> воспитывать интерес к народной культуре, эстетический</w:t>
      </w:r>
      <w:r>
        <w:rPr>
          <w:color w:val="000000"/>
        </w:rPr>
        <w:t xml:space="preserve"> </w:t>
      </w:r>
      <w:r w:rsidRPr="00A43A8D">
        <w:rPr>
          <w:color w:val="000000"/>
        </w:rPr>
        <w:t>вкус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t>Предварительная работа:</w:t>
      </w:r>
      <w:r w:rsidRPr="00A43A8D">
        <w:rPr>
          <w:color w:val="000000"/>
        </w:rPr>
        <w:t> знакомство с разными видами народного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>декоративно - прикладного искусства. Составление коллекции матрешек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 xml:space="preserve">Игра в посещение музея матрешек. Альбомы «Веселые матрешки» для детского художественного творчества из серии «Наш вернисаж» автор </w:t>
      </w:r>
      <w:proofErr w:type="spellStart"/>
      <w:r w:rsidRPr="00A43A8D">
        <w:rPr>
          <w:color w:val="000000"/>
        </w:rPr>
        <w:t>И.А.Лыкова</w:t>
      </w:r>
      <w:proofErr w:type="spellEnd"/>
      <w:r w:rsidRPr="00A43A8D">
        <w:rPr>
          <w:color w:val="000000"/>
        </w:rPr>
        <w:t xml:space="preserve">. технологическая карта по декоративному рисованию «Матрешка».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b/>
          <w:bCs/>
          <w:i/>
          <w:color w:val="000000"/>
        </w:rPr>
        <w:t>Материалы, инструменты, оборудование:</w:t>
      </w:r>
      <w:r w:rsidRPr="00A43A8D">
        <w:rPr>
          <w:color w:val="000000"/>
        </w:rPr>
        <w:t> листы бумаги белого цвета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>гуашевые краски, кисти, баночки с водой, салфетки бумажные и матерчатые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</w:rPr>
      </w:pPr>
      <w:r w:rsidRPr="00A43A8D">
        <w:rPr>
          <w:b/>
          <w:bCs/>
          <w:i/>
          <w:color w:val="000000"/>
        </w:rPr>
        <w:t>Ход занятия: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iCs/>
          <w:color w:val="000000"/>
        </w:rPr>
        <w:t>Воспитатель обращается к детям. Ребята подойдите, пожалуйста, ко мне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iCs/>
          <w:color w:val="000000"/>
        </w:rPr>
        <w:t>у меня для Вас есть что-то интересное. Попробуйте угадать, что я вам сегодня принесла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</w:rPr>
      </w:pPr>
      <w:r w:rsidRPr="00A43A8D">
        <w:rPr>
          <w:b/>
          <w:bCs/>
          <w:i/>
          <w:color w:val="000000"/>
        </w:rPr>
        <w:t>Загадка: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 w:rsidRPr="00A43A8D">
        <w:rPr>
          <w:color w:val="000000"/>
        </w:rPr>
        <w:t>Кукла первая толста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А внутри она пуста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Разнимается он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На две половинки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 ней живет еще одн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Кукла в серединке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Эту куколку открой —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Будет третья во второй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Половинку отвинти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Плотную, притертую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И сумеешь ты найт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Куколку четвертую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ынь ее да посмотри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Кто в ней прячется внутри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Прячется в ней пятая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Куколка пузатая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Эта кукла меньше всех —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Чуть-чуть больше, чем орех! (Матрешка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Дети:</w:t>
      </w:r>
      <w:r w:rsidRPr="00A43A8D">
        <w:rPr>
          <w:color w:val="000000"/>
        </w:rPr>
        <w:t xml:space="preserve"> матрешк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правильно матрешка, молодцы угадали. А из чего сделан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матрешка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Дети:</w:t>
      </w:r>
      <w:r w:rsidRPr="00A43A8D">
        <w:rPr>
          <w:color w:val="000000"/>
        </w:rPr>
        <w:t xml:space="preserve"> из дерев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да правильно, ребята, а как вы думаете, сколько матрешек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находится в одной большой матрешке?</w:t>
      </w:r>
      <w:r>
        <w:rPr>
          <w:color w:val="000000"/>
        </w:rPr>
        <w:t xml:space="preserve"> </w:t>
      </w:r>
      <w:r w:rsidRPr="00A43A8D">
        <w:rPr>
          <w:color w:val="000000"/>
        </w:rPr>
        <w:t>(выслушиваются ответы детей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да ребята, правильно матрешек может быть совершенно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разное количество пять и семь и больше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послушайте внимательно стихотворение. В нем говорится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сколько матрешек находится в одной большой матрешке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Cs/>
          <w:color w:val="000000"/>
        </w:rPr>
        <w:t xml:space="preserve">Воспитатель читает детям стихотворения Г. </w:t>
      </w:r>
      <w:proofErr w:type="spellStart"/>
      <w:r w:rsidRPr="00A43A8D">
        <w:rPr>
          <w:bCs/>
          <w:color w:val="000000"/>
        </w:rPr>
        <w:t>Лаздынь</w:t>
      </w:r>
      <w:proofErr w:type="spellEnd"/>
      <w:r w:rsidRPr="00A43A8D">
        <w:rPr>
          <w:bCs/>
          <w:color w:val="000000"/>
        </w:rPr>
        <w:t xml:space="preserve"> «Семь красавиц</w:t>
      </w:r>
      <w:r w:rsidRPr="00A43A8D">
        <w:rPr>
          <w:color w:val="000000"/>
        </w:rPr>
        <w:t xml:space="preserve"> </w:t>
      </w:r>
      <w:r w:rsidRPr="00A43A8D">
        <w:rPr>
          <w:bCs/>
          <w:color w:val="000000"/>
        </w:rPr>
        <w:t>расписных»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«Семь красавиц расписных»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На крыльцо резной избушк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ышли бойкие подружки: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Семь красавиц расписных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се в платочках кружевных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lastRenderedPageBreak/>
        <w:t>Все в передниках цветастых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Семь румяных, семь глазастых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Как зовутся те подружк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Деревянные игрушки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Мы успели сосчитать: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Из семи осталось пять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Из пяти вдруг стало три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А из трех? Одна смотр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Где же спрятались подружки,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Те, что вышли из избушки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оспитатель показывает одну семиместную матрешку, обыгрывает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сюжет стихотворения, собирая матрешек. Затем выставляет три четыре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матрешки (по-разному оформленные) и рассказывает в доступной для детей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форме историю их создания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ребята, такие игрушки на Руси с давних лет делают народные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умельцы. Называют эти игрушки по имени селений, где их создают. Всем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полюбилась веселая крестьянская девочка. Видимо от русского имен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Матрена и возникло ласковое название матрешка. Одета она в традиционный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русский костюм: платок, сарафан, передник. Процесс изготовления всех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матрешек одинаков. Сначала из деревянной чурки вытачивают форму н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токарном станке. Затем подготавливают ее к росписи. Мастерицы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раскрашивают матрешку без предварительного рисунка с образца. Краск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брались самые яркие: красные, синие, желтые, зеленые. Цвета у всех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одинаковые, а матрешки получаются разные. После раскраски матрешк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 xml:space="preserve">лакируют, затем готовых красавиц везут на ярмарку.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ребята вам понравился рассказ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Дети:</w:t>
      </w:r>
      <w:r w:rsidRPr="00A43A8D">
        <w:rPr>
          <w:color w:val="000000"/>
        </w:rPr>
        <w:t xml:space="preserve"> д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ребята, сейчас мы с вами ненадолго превратимся в матрешек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bCs/>
          <w:i/>
          <w:color w:val="000000"/>
        </w:rPr>
        <w:t>Физкультминутка «Матрешки»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Хлопают в ладошки дружные матрешки (Хлопают в ладоши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 xml:space="preserve"> На ногах сапожки (Руки на пояс, поочередно выставляют ногу на пятку вперед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Топают матрешки (Топают ногами) Влево, вправо наклонись (Наклоны телом влево – вправо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 xml:space="preserve"> Всем знакомым поклонись (Наклоны головой влево- вправо) Девчонки озорные, матрешки расписные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 xml:space="preserve"> В сарафанах ваших пестрых (Руки к плечам, повороты туловища направо – налево)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Вы похожи словно сестры. Ладушки, ладушки, веселые матрешки. (Хлопают в ладоши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тогда начнем нашу творческую работу, проходите в нашу творческую мастерскую, мы с вами будем рисовать матрешек, как это делают настоящие художники. Мы постараемся передать особенности внешнего вида матрешки - форму тела, черты лица, </w:t>
      </w:r>
      <w:proofErr w:type="gramStart"/>
      <w:r w:rsidRPr="00A43A8D">
        <w:rPr>
          <w:color w:val="000000"/>
        </w:rPr>
        <w:t>одежду  и</w:t>
      </w:r>
      <w:proofErr w:type="gramEnd"/>
      <w:r w:rsidRPr="00A43A8D">
        <w:rPr>
          <w:color w:val="000000"/>
        </w:rPr>
        <w:t xml:space="preserve"> красивый узор, чтобы матрешки на наших рисунках были похожи на настоящих  деревянных, расписных, нарядных и веселых. 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proofErr w:type="gramStart"/>
      <w:r w:rsidRPr="00A43A8D">
        <w:rPr>
          <w:b/>
          <w:i/>
          <w:color w:val="000000"/>
        </w:rPr>
        <w:t>Воспитатель:</w:t>
      </w:r>
      <w:r w:rsidRPr="00A43A8D">
        <w:rPr>
          <w:color w:val="000000"/>
        </w:rPr>
        <w:t xml:space="preserve">  показывает</w:t>
      </w:r>
      <w:proofErr w:type="gramEnd"/>
      <w:r w:rsidRPr="00A43A8D">
        <w:rPr>
          <w:color w:val="000000"/>
        </w:rPr>
        <w:t xml:space="preserve"> последовательность рисования матрешки, дети 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proofErr w:type="gramStart"/>
      <w:r w:rsidRPr="00A43A8D">
        <w:rPr>
          <w:color w:val="000000"/>
        </w:rPr>
        <w:t>берут  краски</w:t>
      </w:r>
      <w:proofErr w:type="gramEnd"/>
      <w:r w:rsidRPr="00A43A8D">
        <w:rPr>
          <w:color w:val="000000"/>
        </w:rPr>
        <w:t xml:space="preserve"> и оформляют нарядную матрешку красивыми цветным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 xml:space="preserve">узорами, ребята, вы настоящие художники, посмотрите какие красивые, </w:t>
      </w:r>
      <w:r w:rsidR="0094402C" w:rsidRPr="00A43A8D">
        <w:rPr>
          <w:color w:val="000000"/>
        </w:rPr>
        <w:t>веселые и</w:t>
      </w:r>
      <w:r w:rsidRPr="00A43A8D">
        <w:rPr>
          <w:color w:val="000000"/>
        </w:rPr>
        <w:t xml:space="preserve"> нарядные у вас получились матрешки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A43A8D">
        <w:rPr>
          <w:b/>
          <w:i/>
          <w:color w:val="000000"/>
        </w:rPr>
        <w:t xml:space="preserve">Итог занятия 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A43A8D">
        <w:rPr>
          <w:color w:val="000000"/>
        </w:rPr>
        <w:t>Что Вы сегодня рисовали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Чем Вы рисовали матрешек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b/>
          <w:bCs/>
          <w:color w:val="000000"/>
        </w:rPr>
        <w:t>После занятия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A43A8D">
        <w:rPr>
          <w:color w:val="000000"/>
        </w:rPr>
        <w:t>Оформление выставки или коллективного альбома «Веселый хоровод»</w:t>
      </w:r>
    </w:p>
    <w:p w:rsidR="00A43A8D" w:rsidRPr="00A43A8D" w:rsidRDefault="00A43A8D" w:rsidP="00A43A8D">
      <w:pPr>
        <w:rPr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43A8D" w:rsidRPr="00A43A8D" w:rsidRDefault="00A43A8D" w:rsidP="00A4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43A8D" w:rsidRPr="00A43A8D" w:rsidRDefault="00A43A8D" w:rsidP="00A4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«Детский сад №8 «Колосок» общеразвивающего вида с приоритетным осуществлением физического направления развития воспитанников»</w:t>
      </w: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240" w:afterAutospacing="0"/>
      </w:pP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</w:pP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Конспект занятия по аппликации «Белая береза</w:t>
      </w:r>
      <w:r w:rsidRPr="00A43A8D">
        <w:rPr>
          <w:color w:val="464646"/>
        </w:rPr>
        <w:t>»</w:t>
      </w: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</w:pPr>
      <w:r w:rsidRPr="00A43A8D">
        <w:t>для детей средней группы (4-5 лет).</w:t>
      </w: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  <w:rPr>
          <w:color w:val="464646"/>
        </w:rPr>
      </w:pPr>
      <w:r w:rsidRPr="00A43A8D">
        <w:t>ОО</w:t>
      </w:r>
      <w:r w:rsidRPr="00A43A8D">
        <w:rPr>
          <w:color w:val="000000"/>
          <w:shd w:val="clear" w:color="auto" w:fill="FFFFFF"/>
        </w:rPr>
        <w:t xml:space="preserve"> «Художественно-эстетическое развитие»</w:t>
      </w:r>
    </w:p>
    <w:p w:rsidR="00A43A8D" w:rsidRPr="00A43A8D" w:rsidRDefault="00A43A8D" w:rsidP="00A43A8D">
      <w:pPr>
        <w:pStyle w:val="a4"/>
        <w:spacing w:before="0" w:beforeAutospacing="0" w:after="0" w:afterAutospacing="0"/>
        <w:jc w:val="center"/>
      </w:pPr>
      <w:r w:rsidRPr="00A43A8D">
        <w:rPr>
          <w:color w:val="000000"/>
          <w:shd w:val="clear" w:color="auto" w:fill="FFFFFF"/>
        </w:rPr>
        <w:t xml:space="preserve"> «Развитие речи», «Познавательное развитие», «Физическое развитие», «Социально – коммуникативное развитие», </w:t>
      </w: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t>Воспитатель: Пешкова Т.В.</w:t>
      </w: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A8D">
        <w:rPr>
          <w:rFonts w:ascii="Times New Roman" w:hAnsi="Times New Roman" w:cs="Times New Roman"/>
          <w:sz w:val="24"/>
          <w:szCs w:val="24"/>
        </w:rPr>
        <w:lastRenderedPageBreak/>
        <w:t xml:space="preserve">вышей квалификационной категории  </w:t>
      </w:r>
    </w:p>
    <w:p w:rsidR="00A43A8D" w:rsidRPr="00A43A8D" w:rsidRDefault="00A43A8D" w:rsidP="00A43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3A8D">
        <w:rPr>
          <w:rFonts w:ascii="Times New Roman" w:hAnsi="Times New Roman" w:cs="Times New Roman"/>
          <w:sz w:val="24"/>
          <w:szCs w:val="24"/>
        </w:rPr>
        <w:t>Метлино</w:t>
      </w:r>
      <w:proofErr w:type="spellEnd"/>
      <w:r w:rsidRPr="00A43A8D">
        <w:rPr>
          <w:rFonts w:ascii="Times New Roman" w:hAnsi="Times New Roman" w:cs="Times New Roman"/>
          <w:sz w:val="24"/>
          <w:szCs w:val="24"/>
        </w:rPr>
        <w:t xml:space="preserve"> 2024 г</w:t>
      </w:r>
    </w:p>
    <w:p w:rsidR="00A43A8D" w:rsidRPr="00A43A8D" w:rsidRDefault="00A43A8D" w:rsidP="00A4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shd w:val="clear" w:color="auto" w:fill="FFFFFF"/>
        </w:rPr>
      </w:pPr>
      <w:r w:rsidRPr="00A43A8D">
        <w:rPr>
          <w:b/>
          <w:i/>
          <w:color w:val="111111"/>
          <w:bdr w:val="none" w:sz="0" w:space="0" w:color="auto" w:frame="1"/>
        </w:rPr>
        <w:t>Цель:</w:t>
      </w:r>
      <w:r w:rsidRPr="00A43A8D">
        <w:rPr>
          <w:rStyle w:val="c2"/>
          <w:color w:val="111111"/>
          <w:shd w:val="clear" w:color="auto" w:fill="FFFFFF"/>
        </w:rPr>
        <w:t> Формирование знаний у детей о </w:t>
      </w:r>
      <w:r w:rsidRPr="00A43A8D">
        <w:rPr>
          <w:rStyle w:val="a3"/>
          <w:rFonts w:eastAsiaTheme="majorEastAsia"/>
          <w:bCs/>
          <w:color w:val="auto"/>
          <w:u w:val="none"/>
          <w:shd w:val="clear" w:color="auto" w:fill="FFFFFF"/>
        </w:rPr>
        <w:t>березе, как символе России</w:t>
      </w:r>
      <w:r w:rsidRPr="00A43A8D">
        <w:rPr>
          <w:rStyle w:val="c7"/>
          <w:bCs/>
          <w:shd w:val="clear" w:color="auto" w:fill="FFFFFF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Задачи: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111111"/>
        </w:rPr>
      </w:pPr>
      <w:r w:rsidRPr="00A43A8D">
        <w:rPr>
          <w:color w:val="111111"/>
        </w:rPr>
        <w:t>Развивать творческое воображение, чувство цвета, мелкую моторику, умение координировать движения глаз и рук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</w:rPr>
      </w:pPr>
      <w:r w:rsidRPr="00A43A8D">
        <w:rPr>
          <w:color w:val="111111"/>
        </w:rPr>
        <w:t>Воспитывать желание сохранять природу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Материалы к занятию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клей, кисточка, листы цветного картона, цветная бумага </w:t>
      </w:r>
      <w:r w:rsidRPr="00A43A8D">
        <w:rPr>
          <w:i/>
          <w:iCs/>
          <w:color w:val="111111"/>
          <w:bdr w:val="none" w:sz="0" w:space="0" w:color="auto" w:frame="1"/>
        </w:rPr>
        <w:t xml:space="preserve">(белого, зеленого, </w:t>
      </w:r>
      <w:proofErr w:type="spellStart"/>
      <w:r w:rsidRPr="00A43A8D">
        <w:rPr>
          <w:i/>
          <w:iCs/>
          <w:color w:val="111111"/>
          <w:bdr w:val="none" w:sz="0" w:space="0" w:color="auto" w:frame="1"/>
        </w:rPr>
        <w:t>синегоцвета</w:t>
      </w:r>
      <w:proofErr w:type="spellEnd"/>
      <w:r w:rsidRPr="00A43A8D">
        <w:rPr>
          <w:i/>
          <w:iCs/>
          <w:color w:val="111111"/>
          <w:bdr w:val="none" w:sz="0" w:space="0" w:color="auto" w:frame="1"/>
        </w:rPr>
        <w:t>)</w:t>
      </w:r>
      <w:r w:rsidRPr="00A43A8D">
        <w:rPr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Оборудование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доска с показом картинок деревьев и </w:t>
      </w:r>
      <w:r w:rsidRPr="00A43A8D">
        <w:rPr>
          <w:rStyle w:val="a3"/>
          <w:bCs/>
          <w:color w:val="auto"/>
          <w:u w:val="none"/>
          <w:bdr w:val="none" w:sz="0" w:space="0" w:color="auto" w:frame="1"/>
        </w:rPr>
        <w:t>березовой рощи</w:t>
      </w:r>
      <w:r w:rsidRPr="00A43A8D">
        <w:t xml:space="preserve">. </w:t>
      </w:r>
      <w:r w:rsidRPr="00A43A8D">
        <w:rPr>
          <w:color w:val="111111"/>
        </w:rPr>
        <w:t>Звукозапись со звуками леса </w:t>
      </w:r>
      <w:r w:rsidRPr="00A43A8D">
        <w:rPr>
          <w:i/>
          <w:iCs/>
          <w:color w:val="111111"/>
          <w:bdr w:val="none" w:sz="0" w:space="0" w:color="auto" w:frame="1"/>
        </w:rPr>
        <w:t>(журчание ручья, пение птиц)</w:t>
      </w:r>
      <w:r w:rsidRPr="00A43A8D">
        <w:rPr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b/>
          <w:i/>
          <w:color w:val="111111"/>
        </w:rPr>
      </w:pPr>
      <w:r w:rsidRPr="00A43A8D">
        <w:rPr>
          <w:b/>
          <w:i/>
          <w:color w:val="111111"/>
        </w:rPr>
        <w:t>Ход занятия: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</w:rPr>
      </w:pPr>
      <w:r w:rsidRPr="00A43A8D">
        <w:rPr>
          <w:color w:val="111111"/>
        </w:rPr>
        <w:t>Звучат звуки леса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Ребята, как вы думаете, что это за звуки? Откуда они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из леса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Ребята, а вы хотите погулять по лесу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color w:val="111111"/>
        </w:rPr>
        <w:t>: да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</w:t>
      </w:r>
      <w:proofErr w:type="gramStart"/>
      <w:r w:rsidRPr="00A43A8D">
        <w:rPr>
          <w:color w:val="111111"/>
        </w:rPr>
        <w:t>А</w:t>
      </w:r>
      <w:proofErr w:type="gramEnd"/>
      <w:r w:rsidRPr="00A43A8D">
        <w:rPr>
          <w:color w:val="111111"/>
        </w:rPr>
        <w:t xml:space="preserve"> как же нам туда попасть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color w:val="111111"/>
        </w:rPr>
        <w:t>: перечисляют варианты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выбирает один вариант. Ребята, мы с вами отправимся в лес сегодня пешком, возьмемся парами и во время прогулки будем очень внимательны, потому что можно заблудится в лесу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color w:val="111111"/>
        </w:rPr>
        <w:t>Ребята, посмотрите перед нами большая березовая роща (внимание детей на мольберт). Скажите, как называются деревья, которые вы видите в этом лесу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b/>
          <w:i/>
          <w:color w:val="111111"/>
        </w:rPr>
        <w:t>: </w:t>
      </w:r>
      <w:r w:rsidRPr="00A43A8D">
        <w:rPr>
          <w:rStyle w:val="a8"/>
          <w:i/>
          <w:color w:val="111111"/>
          <w:bdr w:val="none" w:sz="0" w:space="0" w:color="auto" w:frame="1"/>
        </w:rPr>
        <w:t>Березы</w:t>
      </w:r>
      <w:r w:rsidRPr="00A43A8D">
        <w:rPr>
          <w:b/>
          <w:i/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</w:t>
      </w:r>
      <w:proofErr w:type="gramStart"/>
      <w:r w:rsidRPr="00A43A8D">
        <w:rPr>
          <w:color w:val="111111"/>
        </w:rPr>
        <w:t>А</w:t>
      </w:r>
      <w:proofErr w:type="gramEnd"/>
      <w:r w:rsidRPr="00A43A8D">
        <w:rPr>
          <w:color w:val="111111"/>
        </w:rPr>
        <w:t xml:space="preserve"> как называется лес, в котором растут только одни </w:t>
      </w:r>
      <w:r w:rsidRPr="00A43A8D">
        <w:rPr>
          <w:rStyle w:val="a8"/>
          <w:color w:val="111111"/>
          <w:bdr w:val="none" w:sz="0" w:space="0" w:color="auto" w:frame="1"/>
        </w:rPr>
        <w:t>березы</w:t>
      </w:r>
      <w:r w:rsidRPr="00A43A8D">
        <w:rPr>
          <w:color w:val="111111"/>
        </w:rPr>
        <w:t>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b/>
          <w:i/>
          <w:color w:val="111111"/>
        </w:rPr>
        <w:t>: </w:t>
      </w:r>
      <w:r w:rsidRPr="00A43A8D">
        <w:rPr>
          <w:rStyle w:val="a8"/>
          <w:i/>
          <w:color w:val="111111"/>
          <w:bdr w:val="none" w:sz="0" w:space="0" w:color="auto" w:frame="1"/>
        </w:rPr>
        <w:t>Березняк</w:t>
      </w:r>
      <w:r w:rsidRPr="00A43A8D">
        <w:rPr>
          <w:b/>
          <w:i/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 </w:t>
      </w:r>
      <w:r w:rsidRPr="00A43A8D">
        <w:rPr>
          <w:rStyle w:val="a8"/>
          <w:i/>
          <w:color w:val="111111"/>
          <w:bdr w:val="none" w:sz="0" w:space="0" w:color="auto" w:frame="1"/>
        </w:rPr>
        <w:t>Березу</w:t>
      </w:r>
      <w:r w:rsidRPr="00A43A8D">
        <w:rPr>
          <w:color w:val="111111"/>
        </w:rPr>
        <w:t> называют белоствольной, кудрявой, шелковистой;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3A8D">
        <w:rPr>
          <w:rStyle w:val="a8"/>
          <w:color w:val="111111"/>
          <w:bdr w:val="none" w:sz="0" w:space="0" w:color="auto" w:frame="1"/>
        </w:rPr>
        <w:t>Береза</w:t>
      </w:r>
      <w:r w:rsidRPr="00A43A8D">
        <w:rPr>
          <w:color w:val="111111"/>
        </w:rPr>
        <w:t> дает вкусный и полезный сок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3A8D">
        <w:rPr>
          <w:color w:val="111111"/>
        </w:rPr>
        <w:t>Чай из почек </w:t>
      </w:r>
      <w:r w:rsidRPr="00A43A8D">
        <w:rPr>
          <w:rStyle w:val="a8"/>
          <w:color w:val="111111"/>
          <w:bdr w:val="none" w:sz="0" w:space="0" w:color="auto" w:frame="1"/>
        </w:rPr>
        <w:t>березы лечит болезни</w:t>
      </w:r>
      <w:r w:rsidRPr="00A43A8D">
        <w:rPr>
          <w:b/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3A8D">
        <w:rPr>
          <w:color w:val="111111"/>
        </w:rPr>
        <w:t>Из </w:t>
      </w:r>
      <w:r w:rsidRPr="00A43A8D">
        <w:rPr>
          <w:rStyle w:val="a8"/>
          <w:color w:val="111111"/>
          <w:bdr w:val="none" w:sz="0" w:space="0" w:color="auto" w:frame="1"/>
        </w:rPr>
        <w:t>березы делают</w:t>
      </w:r>
      <w:r w:rsidRPr="00A43A8D">
        <w:rPr>
          <w:color w:val="111111"/>
        </w:rPr>
        <w:t>, мебель, лыжи, посуду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3A8D">
        <w:rPr>
          <w:color w:val="111111"/>
        </w:rPr>
        <w:t>Раньше из </w:t>
      </w:r>
      <w:r w:rsidRPr="00A43A8D">
        <w:rPr>
          <w:rStyle w:val="a8"/>
          <w:color w:val="111111"/>
          <w:bdr w:val="none" w:sz="0" w:space="0" w:color="auto" w:frame="1"/>
        </w:rPr>
        <w:t>березы плели корзины</w:t>
      </w:r>
      <w:r w:rsidRPr="00A43A8D">
        <w:rPr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 xml:space="preserve">: </w:t>
      </w:r>
      <w:r w:rsidRPr="00A43A8D">
        <w:rPr>
          <w:color w:val="111111"/>
        </w:rPr>
        <w:t>Любят все</w:t>
      </w:r>
      <w:r w:rsidRPr="00A43A8D">
        <w:rPr>
          <w:b/>
          <w:i/>
          <w:color w:val="111111"/>
        </w:rPr>
        <w:t> </w:t>
      </w:r>
      <w:r w:rsidRPr="00A43A8D">
        <w:rPr>
          <w:rStyle w:val="a8"/>
          <w:color w:val="111111"/>
          <w:bdr w:val="none" w:sz="0" w:space="0" w:color="auto" w:frame="1"/>
        </w:rPr>
        <w:t>березоньку за ее красоты</w:t>
      </w:r>
      <w:r w:rsidRPr="00A43A8D">
        <w:rPr>
          <w:b/>
          <w:i/>
          <w:color w:val="111111"/>
        </w:rPr>
        <w:t>.</w:t>
      </w:r>
      <w:r w:rsidRPr="00A43A8D">
        <w:rPr>
          <w:color w:val="111111"/>
        </w:rPr>
        <w:t xml:space="preserve"> Много написано о ней стихов. Давайте одно из них послушаем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Белоствольная </w:t>
      </w:r>
      <w:r w:rsidRPr="00A43A8D">
        <w:rPr>
          <w:rStyle w:val="a8"/>
          <w:color w:val="111111"/>
          <w:bdr w:val="none" w:sz="0" w:space="0" w:color="auto" w:frame="1"/>
        </w:rPr>
        <w:t>береза-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Символ Родины моей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Нету деревца другого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Сердцу русскому милей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Ребята, а как вы думаете, какой воздух в лесу? </w:t>
      </w:r>
      <w:r w:rsidRPr="00A43A8D">
        <w:rPr>
          <w:i/>
          <w:iCs/>
          <w:color w:val="111111"/>
          <w:bdr w:val="none" w:sz="0" w:space="0" w:color="auto" w:frame="1"/>
        </w:rPr>
        <w:t>(Ответы детей.)</w:t>
      </w:r>
      <w:r w:rsidRPr="00A43A8D">
        <w:rPr>
          <w:color w:val="111111"/>
        </w:rPr>
        <w:t> Как вы думаете, он отличается от воздуха, которым мы дышим в городе? </w:t>
      </w:r>
      <w:r w:rsidRPr="00A43A8D">
        <w:rPr>
          <w:i/>
          <w:iCs/>
          <w:color w:val="111111"/>
          <w:bdr w:val="none" w:sz="0" w:space="0" w:color="auto" w:frame="1"/>
        </w:rPr>
        <w:t>(Ответы детей.)</w:t>
      </w:r>
      <w:r w:rsidRPr="00A43A8D">
        <w:rPr>
          <w:color w:val="111111"/>
        </w:rPr>
        <w:t> Почему? (потому что в лесу много деревьев, они защищают нас от пыли, грязного воздуха, от загазованности машин.) Давайте все вместе вдохнем глоток свежего воздуха!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ыхательная гимнастика</w:t>
      </w:r>
      <w:r w:rsidRPr="00A43A8D">
        <w:rPr>
          <w:b/>
          <w:i/>
          <w:color w:val="111111"/>
        </w:rPr>
        <w:t>: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lastRenderedPageBreak/>
        <w:t>Воздух свежий мы вдыхаем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Руки к солнцу поднимаем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Выдохнули, опустили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И ещё раз повторили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color w:val="111111"/>
        </w:rPr>
        <w:t>: Ребята, а давайте изготовим </w:t>
      </w:r>
      <w:r w:rsidRPr="00A43A8D">
        <w:rPr>
          <w:rStyle w:val="a8"/>
          <w:color w:val="111111"/>
          <w:bdr w:val="none" w:sz="0" w:space="0" w:color="auto" w:frame="1"/>
        </w:rPr>
        <w:t>аппликацию </w:t>
      </w:r>
      <w:r w:rsidRPr="00A43A8D">
        <w:rPr>
          <w:i/>
          <w:iCs/>
          <w:color w:val="111111"/>
          <w:bdr w:val="none" w:sz="0" w:space="0" w:color="auto" w:frame="1"/>
        </w:rPr>
        <w:t>«</w:t>
      </w:r>
      <w:r w:rsidRPr="00A43A8D">
        <w:rPr>
          <w:iCs/>
          <w:color w:val="111111"/>
          <w:bdr w:val="none" w:sz="0" w:space="0" w:color="auto" w:frame="1"/>
        </w:rPr>
        <w:t xml:space="preserve">Русская </w:t>
      </w:r>
      <w:r w:rsidRPr="00A43A8D">
        <w:rPr>
          <w:rStyle w:val="a8"/>
          <w:iCs/>
          <w:color w:val="111111"/>
          <w:bdr w:val="none" w:sz="0" w:space="0" w:color="auto" w:frame="1"/>
        </w:rPr>
        <w:t>березка</w:t>
      </w:r>
      <w:r w:rsidRPr="00A43A8D">
        <w:rPr>
          <w:i/>
          <w:iCs/>
          <w:color w:val="111111"/>
          <w:bdr w:val="none" w:sz="0" w:space="0" w:color="auto" w:frame="1"/>
        </w:rPr>
        <w:t>»</w:t>
      </w:r>
      <w:r w:rsidRPr="00A43A8D">
        <w:rPr>
          <w:color w:val="111111"/>
        </w:rPr>
        <w:t> Сначала подготовим наши ручки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A43A8D">
        <w:rPr>
          <w:b/>
          <w:i/>
          <w:color w:val="111111"/>
        </w:rPr>
        <w:t>Пальчиковая игра </w:t>
      </w:r>
      <w:r w:rsidRPr="00A43A8D">
        <w:rPr>
          <w:b/>
          <w:i/>
          <w:iCs/>
          <w:color w:val="111111"/>
          <w:bdr w:val="none" w:sz="0" w:space="0" w:color="auto" w:frame="1"/>
        </w:rPr>
        <w:t>«</w:t>
      </w:r>
      <w:r w:rsidRPr="00A43A8D">
        <w:rPr>
          <w:rStyle w:val="a8"/>
          <w:i/>
          <w:iCs/>
          <w:color w:val="111111"/>
          <w:bdr w:val="none" w:sz="0" w:space="0" w:color="auto" w:frame="1"/>
        </w:rPr>
        <w:t>Березка</w:t>
      </w:r>
      <w:r w:rsidRPr="00A43A8D">
        <w:rPr>
          <w:b/>
          <w:i/>
          <w:iCs/>
          <w:color w:val="111111"/>
          <w:bdr w:val="none" w:sz="0" w:space="0" w:color="auto" w:frame="1"/>
        </w:rPr>
        <w:t>»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color w:val="111111"/>
        </w:rPr>
        <w:t>Падали листочки осенью с берёзки </w:t>
      </w:r>
      <w:r w:rsidRPr="00A43A8D">
        <w:rPr>
          <w:i/>
          <w:iCs/>
          <w:color w:val="111111"/>
          <w:bdr w:val="none" w:sz="0" w:space="0" w:color="auto" w:frame="1"/>
        </w:rPr>
        <w:t>(сжимаем кулачок)</w:t>
      </w:r>
      <w:r w:rsidRPr="00A43A8D">
        <w:rPr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color w:val="111111"/>
        </w:rPr>
        <w:t>Зимушка снежинки вешала на ветки (смыкаем поочерёдно пальчики большой и указательный, большой и </w:t>
      </w:r>
      <w:r w:rsidRPr="00A43A8D">
        <w:rPr>
          <w:rStyle w:val="a8"/>
          <w:color w:val="111111"/>
          <w:bdr w:val="none" w:sz="0" w:space="0" w:color="auto" w:frame="1"/>
        </w:rPr>
        <w:t>средний и т</w:t>
      </w:r>
      <w:r w:rsidRPr="00A43A8D">
        <w:rPr>
          <w:b/>
          <w:color w:val="111111"/>
        </w:rPr>
        <w:t>.</w:t>
      </w:r>
      <w:r w:rsidRPr="00A43A8D">
        <w:rPr>
          <w:color w:val="111111"/>
        </w:rPr>
        <w:t xml:space="preserve"> д.)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А весною почки лопались на ветках </w:t>
      </w:r>
      <w:r w:rsidRPr="00A43A8D">
        <w:rPr>
          <w:i/>
          <w:iCs/>
          <w:color w:val="111111"/>
          <w:bdr w:val="none" w:sz="0" w:space="0" w:color="auto" w:frame="1"/>
        </w:rPr>
        <w:t>(хлопаем в ладоши)</w:t>
      </w:r>
      <w:r w:rsidRPr="00A43A8D">
        <w:rPr>
          <w:color w:val="111111"/>
        </w:rPr>
        <w:t>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b/>
          <w:color w:val="111111"/>
        </w:rPr>
      </w:pPr>
      <w:r w:rsidRPr="00A43A8D">
        <w:rPr>
          <w:color w:val="111111"/>
        </w:rPr>
        <w:t>Угощала соком </w:t>
      </w:r>
      <w:r w:rsidRPr="00A43A8D">
        <w:rPr>
          <w:rStyle w:val="a8"/>
          <w:color w:val="111111"/>
          <w:bdr w:val="none" w:sz="0" w:space="0" w:color="auto" w:frame="1"/>
        </w:rPr>
        <w:t>белая берёзка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(ручки в горсть — </w:t>
      </w:r>
      <w:r w:rsidRPr="00A43A8D">
        <w:rPr>
          <w:i/>
          <w:iCs/>
          <w:color w:val="111111"/>
          <w:bdr w:val="none" w:sz="0" w:space="0" w:color="auto" w:frame="1"/>
        </w:rPr>
        <w:t>«пьём»</w:t>
      </w:r>
      <w:r w:rsidRPr="00A43A8D">
        <w:rPr>
          <w:color w:val="111111"/>
        </w:rPr>
        <w:t>)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Летом зеленели листья на берёзе,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Укрывая деток от летнего зноя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i/>
          <w:iCs/>
          <w:color w:val="111111"/>
          <w:bdr w:val="none" w:sz="0" w:space="0" w:color="auto" w:frame="1"/>
        </w:rPr>
        <w:t>(закрывают ладонями голову)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color w:val="111111"/>
          <w:bdr w:val="none" w:sz="0" w:space="0" w:color="auto" w:frame="1"/>
        </w:rPr>
        <w:t>Для работы нам понадобятся</w:t>
      </w:r>
      <w:r w:rsidRPr="00A43A8D">
        <w:rPr>
          <w:color w:val="111111"/>
        </w:rPr>
        <w:t>: листы цветного картона, полоска бумаги белого, зеленого и коричневого цвета, кисточка, клей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color w:val="111111"/>
        </w:rPr>
        <w:t>Сначала давайте повторим строение </w:t>
      </w:r>
      <w:r w:rsidRPr="00A43A8D">
        <w:rPr>
          <w:rStyle w:val="a8"/>
          <w:color w:val="111111"/>
          <w:bdr w:val="none" w:sz="0" w:space="0" w:color="auto" w:frame="1"/>
        </w:rPr>
        <w:t>березки</w:t>
      </w:r>
      <w:r w:rsidRPr="00A43A8D">
        <w:rPr>
          <w:color w:val="111111"/>
        </w:rPr>
        <w:t>. </w:t>
      </w:r>
      <w:r w:rsidRPr="00A43A8D">
        <w:rPr>
          <w:color w:val="111111"/>
          <w:bdr w:val="none" w:sz="0" w:space="0" w:color="auto" w:frame="1"/>
        </w:rPr>
        <w:t>Что у дерева есть</w:t>
      </w:r>
      <w:r w:rsidRPr="00A43A8D">
        <w:rPr>
          <w:color w:val="111111"/>
        </w:rPr>
        <w:t>: ствол, ветки, листья, корни в земле, их показывать не будем. Ствол будем делать из большого белого прямоугольника. А теперь мы приклеим листочки к </w:t>
      </w:r>
      <w:r w:rsidRPr="00A43A8D">
        <w:rPr>
          <w:rStyle w:val="a8"/>
          <w:color w:val="111111"/>
          <w:bdr w:val="none" w:sz="0" w:space="0" w:color="auto" w:frame="1"/>
        </w:rPr>
        <w:t>березовым веткам</w:t>
      </w:r>
      <w:r w:rsidRPr="00A43A8D">
        <w:rPr>
          <w:color w:val="111111"/>
        </w:rPr>
        <w:t>. Но листочки не простые, а как говорят </w:t>
      </w:r>
      <w:r w:rsidRPr="00A43A8D">
        <w:rPr>
          <w:i/>
          <w:iCs/>
          <w:color w:val="111111"/>
          <w:bdr w:val="none" w:sz="0" w:space="0" w:color="auto" w:frame="1"/>
        </w:rPr>
        <w:t>«кудрявая </w:t>
      </w:r>
      <w:r w:rsidRPr="00A43A8D">
        <w:rPr>
          <w:rStyle w:val="a8"/>
          <w:i/>
          <w:iCs/>
          <w:color w:val="111111"/>
          <w:bdr w:val="none" w:sz="0" w:space="0" w:color="auto" w:frame="1"/>
        </w:rPr>
        <w:t>береза</w:t>
      </w:r>
      <w:r w:rsidRPr="00A43A8D">
        <w:rPr>
          <w:i/>
          <w:iCs/>
          <w:color w:val="111111"/>
          <w:bdr w:val="none" w:sz="0" w:space="0" w:color="auto" w:frame="1"/>
        </w:rPr>
        <w:t>»</w:t>
      </w:r>
      <w:r w:rsidRPr="00A43A8D">
        <w:rPr>
          <w:color w:val="111111"/>
        </w:rPr>
        <w:t>, завитушки. Для этого возьмем тонкие голосочки зеленой бумаги и накрутим их на карандаш. Получаются завитки. Их то мы и приклеим на наши веточки. А что еще не сделали? </w:t>
      </w:r>
      <w:r w:rsidRPr="00A43A8D">
        <w:rPr>
          <w:rStyle w:val="a8"/>
          <w:color w:val="111111"/>
          <w:bdr w:val="none" w:sz="0" w:space="0" w:color="auto" w:frame="1"/>
        </w:rPr>
        <w:t>Берем</w:t>
      </w:r>
      <w:r w:rsidRPr="00A43A8D">
        <w:rPr>
          <w:color w:val="111111"/>
        </w:rPr>
        <w:t> карандаши черного цвета и рисуем черные черточки - чечевички. Вот наши </w:t>
      </w:r>
      <w:r w:rsidRPr="00A43A8D">
        <w:rPr>
          <w:rStyle w:val="a8"/>
          <w:color w:val="111111"/>
          <w:bdr w:val="none" w:sz="0" w:space="0" w:color="auto" w:frame="1"/>
        </w:rPr>
        <w:t>березки и готовы</w:t>
      </w:r>
      <w:r w:rsidRPr="00A43A8D">
        <w:rPr>
          <w:b/>
          <w:color w:val="111111"/>
        </w:rPr>
        <w:t xml:space="preserve">, </w:t>
      </w:r>
      <w:r w:rsidRPr="00A43A8D">
        <w:rPr>
          <w:color w:val="111111"/>
        </w:rPr>
        <w:t>посмотрите, какие они стали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111111"/>
        </w:rPr>
      </w:pPr>
      <w:r w:rsidRPr="00A43A8D">
        <w:rPr>
          <w:b/>
          <w:i/>
          <w:color w:val="111111"/>
        </w:rPr>
        <w:t>Физкультминутка «</w:t>
      </w:r>
      <w:r w:rsidRPr="00A43A8D">
        <w:rPr>
          <w:rStyle w:val="a8"/>
          <w:i/>
          <w:color w:val="111111"/>
          <w:bdr w:val="none" w:sz="0" w:space="0" w:color="auto" w:frame="1"/>
        </w:rPr>
        <w:t>Березка</w:t>
      </w:r>
      <w:r w:rsidRPr="00A43A8D">
        <w:rPr>
          <w:b/>
          <w:i/>
          <w:color w:val="111111"/>
        </w:rPr>
        <w:t>»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Мы</w:t>
      </w:r>
      <w:r w:rsidRPr="00A43A8D">
        <w:rPr>
          <w:b/>
          <w:color w:val="111111"/>
        </w:rPr>
        <w:t> </w:t>
      </w:r>
      <w:r w:rsidRPr="00A43A8D">
        <w:rPr>
          <w:rStyle w:val="a8"/>
          <w:color w:val="111111"/>
          <w:bdr w:val="none" w:sz="0" w:space="0" w:color="auto" w:frame="1"/>
        </w:rPr>
        <w:t>березку посадили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Мы водой ее полили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И </w:t>
      </w:r>
      <w:r w:rsidRPr="00A43A8D">
        <w:rPr>
          <w:rStyle w:val="a8"/>
          <w:color w:val="111111"/>
          <w:bdr w:val="none" w:sz="0" w:space="0" w:color="auto" w:frame="1"/>
        </w:rPr>
        <w:t>березка подросла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Ветви вверх все подняла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А потом их опустила.</w:t>
      </w:r>
    </w:p>
    <w:p w:rsidR="00A43A8D" w:rsidRPr="00A43A8D" w:rsidRDefault="00A43A8D" w:rsidP="00A43A8D">
      <w:pPr>
        <w:pStyle w:val="a4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</w:rPr>
      </w:pPr>
      <w:r w:rsidRPr="00A43A8D">
        <w:rPr>
          <w:color w:val="111111"/>
        </w:rPr>
        <w:t>И ребят благодарила.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Воспитатель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Ребята, красивые у нас получились </w:t>
      </w:r>
      <w:r w:rsidRPr="00A43A8D">
        <w:rPr>
          <w:rStyle w:val="a8"/>
          <w:color w:val="111111"/>
          <w:bdr w:val="none" w:sz="0" w:space="0" w:color="auto" w:frame="1"/>
        </w:rPr>
        <w:t>березки</w:t>
      </w:r>
      <w:r w:rsidRPr="00A43A8D">
        <w:rPr>
          <w:color w:val="111111"/>
        </w:rPr>
        <w:t>?</w:t>
      </w:r>
    </w:p>
    <w:p w:rsidR="00A43A8D" w:rsidRPr="00A43A8D" w:rsidRDefault="00A43A8D" w:rsidP="00A43A8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43A8D">
        <w:rPr>
          <w:b/>
          <w:i/>
          <w:color w:val="111111"/>
          <w:bdr w:val="none" w:sz="0" w:space="0" w:color="auto" w:frame="1"/>
        </w:rPr>
        <w:t>Дети</w:t>
      </w:r>
      <w:r w:rsidRPr="00A43A8D">
        <w:rPr>
          <w:b/>
          <w:i/>
          <w:color w:val="111111"/>
        </w:rPr>
        <w:t>:</w:t>
      </w:r>
      <w:r w:rsidRPr="00A43A8D">
        <w:rPr>
          <w:color w:val="111111"/>
        </w:rPr>
        <w:t xml:space="preserve"> да</w:t>
      </w:r>
    </w:p>
    <w:p w:rsidR="00A43A8D" w:rsidRPr="00A43A8D" w:rsidRDefault="00A43A8D" w:rsidP="00A43A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A43A8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 понравилось вам </w:t>
      </w:r>
      <w:r w:rsidRPr="00A43A8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е</w:t>
      </w: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43A8D" w:rsidRPr="00A43A8D" w:rsidRDefault="00A43A8D" w:rsidP="00A43A8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A43A8D" w:rsidRPr="00A43A8D" w:rsidRDefault="00A43A8D" w:rsidP="00A43A8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A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рассмотрим ваши работы, полюбуемся на них. Какие красивые и чудесные деревья получились у Вас. Молодцы ребята! Вы просто – волшебники.</w:t>
      </w:r>
    </w:p>
    <w:p w:rsidR="00A43A8D" w:rsidRPr="00A43A8D" w:rsidRDefault="00A43A8D" w:rsidP="00A43A8D">
      <w:pPr>
        <w:contextualSpacing/>
        <w:rPr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3A8D" w:rsidRPr="00A43A8D" w:rsidRDefault="00A43A8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72D" w:rsidRPr="00A43A8D" w:rsidRDefault="00E0072D" w:rsidP="00E53E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0072D" w:rsidRPr="00A43A8D" w:rsidSect="004C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AB2"/>
    <w:rsid w:val="00181F1B"/>
    <w:rsid w:val="00184218"/>
    <w:rsid w:val="00214B67"/>
    <w:rsid w:val="00254E9F"/>
    <w:rsid w:val="003015C7"/>
    <w:rsid w:val="004C2F4A"/>
    <w:rsid w:val="0052320D"/>
    <w:rsid w:val="00536AB2"/>
    <w:rsid w:val="00555651"/>
    <w:rsid w:val="00624279"/>
    <w:rsid w:val="00753436"/>
    <w:rsid w:val="0094402C"/>
    <w:rsid w:val="00A43A8D"/>
    <w:rsid w:val="00E0072D"/>
    <w:rsid w:val="00E5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4F28-6F60-42CE-9914-D44105E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4A"/>
  </w:style>
  <w:style w:type="paragraph" w:styleId="1">
    <w:name w:val="heading 1"/>
    <w:basedOn w:val="a"/>
    <w:link w:val="10"/>
    <w:uiPriority w:val="9"/>
    <w:qFormat/>
    <w:rsid w:val="00536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6A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B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5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54E9F"/>
  </w:style>
  <w:style w:type="character" w:customStyle="1" w:styleId="c8">
    <w:name w:val="c8"/>
    <w:basedOn w:val="a0"/>
    <w:rsid w:val="00254E9F"/>
  </w:style>
  <w:style w:type="table" w:styleId="a7">
    <w:name w:val="Table Grid"/>
    <w:basedOn w:val="a1"/>
    <w:uiPriority w:val="39"/>
    <w:rsid w:val="00E5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43A8D"/>
    <w:rPr>
      <w:b/>
      <w:bCs/>
    </w:rPr>
  </w:style>
  <w:style w:type="character" w:customStyle="1" w:styleId="c2">
    <w:name w:val="c2"/>
    <w:basedOn w:val="a0"/>
    <w:rsid w:val="00A43A8D"/>
  </w:style>
  <w:style w:type="character" w:customStyle="1" w:styleId="c7">
    <w:name w:val="c7"/>
    <w:basedOn w:val="a0"/>
    <w:rsid w:val="00A4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3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866">
                  <w:marLeft w:val="0"/>
                  <w:marRight w:val="0"/>
                  <w:marTop w:val="0"/>
                  <w:marBottom w:val="0"/>
                  <w:divBdr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one" w:sz="0" w:space="0" w:color="auto"/>
                  </w:divBdr>
                </w:div>
                <w:div w:id="1491557581">
                  <w:marLeft w:val="0"/>
                  <w:marRight w:val="0"/>
                  <w:marTop w:val="0"/>
                  <w:marBottom w:val="0"/>
                  <w:divBdr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divBdr>
                </w:div>
              </w:divsChild>
            </w:div>
          </w:divsChild>
        </w:div>
        <w:div w:id="26341874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1268-9604-40BC-8FE5-7BDE73A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91154642</dc:creator>
  <cp:keywords/>
  <dc:description/>
  <cp:lastModifiedBy>User</cp:lastModifiedBy>
  <cp:revision>9</cp:revision>
  <dcterms:created xsi:type="dcterms:W3CDTF">2024-01-24T10:06:00Z</dcterms:created>
  <dcterms:modified xsi:type="dcterms:W3CDTF">2024-02-05T10:27:00Z</dcterms:modified>
</cp:coreProperties>
</file>